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3F8F" w14:textId="77777777" w:rsidR="00C63BCE" w:rsidRPr="00B91DB6" w:rsidRDefault="00C63BCE" w:rsidP="00260FC1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</w:p>
    <w:p w14:paraId="48DF5642" w14:textId="4F9D136A" w:rsidR="004A7EB3" w:rsidRPr="008D1055" w:rsidRDefault="000F2443" w:rsidP="008D1055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B91DB6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4A7EB3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DE REUNIÃO</w:t>
      </w:r>
    </w:p>
    <w:p w14:paraId="64E66B34" w14:textId="65553E92" w:rsidR="000F2443" w:rsidRPr="00B91DB6" w:rsidRDefault="00E248E2" w:rsidP="00260FC1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>
        <w:rPr>
          <w:rFonts w:eastAsia="Times New Roman" w:cstheme="minorHAnsi"/>
          <w:b/>
          <w:bCs/>
          <w:sz w:val="28"/>
          <w:szCs w:val="28"/>
          <w:lang w:eastAsia="pt-BR"/>
        </w:rPr>
        <w:t>60</w:t>
      </w:r>
      <w:r w:rsidR="00DC6DCB">
        <w:rPr>
          <w:rFonts w:eastAsia="Times New Roman" w:cstheme="minorHAnsi"/>
          <w:b/>
          <w:bCs/>
          <w:sz w:val="28"/>
          <w:szCs w:val="28"/>
          <w:lang w:eastAsia="pt-BR"/>
        </w:rPr>
        <w:t>1</w:t>
      </w:r>
      <w:r w:rsidR="004A7EB3">
        <w:rPr>
          <w:rFonts w:eastAsia="Times New Roman" w:cstheme="minorHAnsi"/>
          <w:b/>
          <w:bCs/>
          <w:sz w:val="28"/>
          <w:szCs w:val="28"/>
          <w:lang w:eastAsia="pt-BR"/>
        </w:rPr>
        <w:t>ª</w:t>
      </w:r>
      <w:r w:rsidR="000F2443" w:rsidRPr="00B91DB6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03709" w:rsidRPr="00B91DB6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B91DB6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B91DB6" w:rsidRPr="00B91DB6" w14:paraId="19D24713" w14:textId="77777777" w:rsidTr="0005615A">
        <w:trPr>
          <w:trHeight w:val="6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0B9D2FDC" w:rsidR="002A1971" w:rsidRPr="00850AC8" w:rsidRDefault="002A1971" w:rsidP="00260FC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50A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850A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DC6DCB" w:rsidRPr="00140F36">
              <w:rPr>
                <w:rFonts w:eastAsia="Times New Roman" w:cstheme="minorHAnsi"/>
                <w:sz w:val="24"/>
                <w:szCs w:val="24"/>
                <w:lang w:eastAsia="pt-BR"/>
              </w:rPr>
              <w:t>0</w:t>
            </w:r>
            <w:r w:rsidR="0042288F">
              <w:rPr>
                <w:rFonts w:eastAsia="Times New Roman" w:cstheme="minorHAnsi"/>
                <w:sz w:val="24"/>
                <w:szCs w:val="24"/>
                <w:lang w:eastAsia="pt-BR"/>
              </w:rPr>
              <w:t>7</w:t>
            </w:r>
            <w:r w:rsidR="00F0660B" w:rsidRPr="00850AC8">
              <w:rPr>
                <w:rFonts w:eastAsia="Times New Roman" w:cstheme="minorHAnsi"/>
                <w:sz w:val="24"/>
                <w:szCs w:val="24"/>
                <w:lang w:eastAsia="pt-BR"/>
              </w:rPr>
              <w:t>/</w:t>
            </w:r>
            <w:r w:rsidR="00E248E2">
              <w:rPr>
                <w:rFonts w:eastAsia="Times New Roman" w:cstheme="minorHAnsi"/>
                <w:sz w:val="24"/>
                <w:szCs w:val="24"/>
                <w:lang w:eastAsia="pt-BR"/>
              </w:rPr>
              <w:t>0</w:t>
            </w:r>
            <w:r w:rsidR="00DC6DCB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  <w:r w:rsidR="000F2443" w:rsidRPr="00850AC8">
              <w:rPr>
                <w:rFonts w:eastAsia="Times New Roman" w:cstheme="minorHAnsi"/>
                <w:sz w:val="24"/>
                <w:szCs w:val="24"/>
                <w:lang w:eastAsia="pt-BR"/>
              </w:rPr>
              <w:t>/202</w:t>
            </w:r>
            <w:r w:rsidR="00E248E2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  <w:r w:rsidR="000F2443" w:rsidRPr="00850AC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r w:rsidR="000F2443" w:rsidRPr="00850A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– </w:t>
            </w:r>
            <w:r w:rsidR="00666287" w:rsidRPr="00850A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orário: </w:t>
            </w:r>
            <w:r w:rsidR="008B753E" w:rsidRPr="00850AC8">
              <w:rPr>
                <w:rFonts w:eastAsia="Times New Roman" w:cstheme="minorHAnsi"/>
                <w:sz w:val="24"/>
                <w:szCs w:val="24"/>
                <w:lang w:eastAsia="pt-BR"/>
              </w:rPr>
              <w:t>14</w:t>
            </w:r>
            <w:r w:rsidR="000F2443" w:rsidRPr="00850AC8">
              <w:rPr>
                <w:rFonts w:eastAsia="Times New Roman" w:cstheme="minorHAnsi"/>
                <w:sz w:val="24"/>
                <w:szCs w:val="24"/>
                <w:lang w:eastAsia="pt-BR"/>
              </w:rPr>
              <w:t>h</w:t>
            </w:r>
          </w:p>
        </w:tc>
      </w:tr>
      <w:tr w:rsidR="00B91DB6" w:rsidRPr="00B91DB6" w14:paraId="3F1EB29B" w14:textId="77777777" w:rsidTr="0005615A">
        <w:trPr>
          <w:trHeight w:val="680"/>
          <w:tblCellSpacing w:w="0" w:type="dxa"/>
          <w:jc w:val="center"/>
        </w:trPr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850AC8" w:rsidRDefault="00E40497" w:rsidP="00260FC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850AC8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577E5050" w14:textId="77777777" w:rsidR="00454425" w:rsidRPr="00B91DB6" w:rsidRDefault="00454425" w:rsidP="00454425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3ADE4AA2" w14:textId="77777777" w:rsidR="00405E85" w:rsidRPr="009374C0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bookmarkStart w:id="0" w:name="_Hlk147381408"/>
      <w:bookmarkStart w:id="1" w:name="_Hlk155614586"/>
      <w:bookmarkStart w:id="2" w:name="_Hlk136447788"/>
      <w:bookmarkStart w:id="3" w:name="_Hlk130980434"/>
      <w:bookmarkStart w:id="4" w:name="_Hlk133484137"/>
      <w:bookmarkStart w:id="5" w:name="_Hlk147381542"/>
      <w:r w:rsidRPr="009374C0">
        <w:rPr>
          <w:rFonts w:ascii="Calibri" w:hAnsi="Calibri" w:cs="Calibri"/>
          <w:b/>
          <w:bCs/>
        </w:rPr>
        <w:t>APROVAÇÃO</w:t>
      </w:r>
      <w:r w:rsidRPr="009374C0">
        <w:rPr>
          <w:rFonts w:ascii="Calibri" w:hAnsi="Calibri" w:cs="Calibri"/>
        </w:rPr>
        <w:t xml:space="preserve"> da minuta de ata da 599ª Reunião Ordinária de Diretoria Colegiada, de 18/12/2023; da minuta de ata da 11ª Reunião Extraordinária de Diretoria Colegiada, de 20/12/2023; e da minuta de ata da 600ª Reunião Ordinária de Diretoria Colegiada, de 15/01/2024.</w:t>
      </w:r>
    </w:p>
    <w:p w14:paraId="7CE1E970" w14:textId="77777777" w:rsidR="00405E85" w:rsidRPr="009374C0" w:rsidRDefault="00405E85" w:rsidP="00405E85">
      <w:pPr>
        <w:pStyle w:val="PargrafodaLista"/>
        <w:spacing w:after="0" w:line="360" w:lineRule="auto"/>
        <w:ind w:left="0"/>
        <w:jc w:val="both"/>
        <w:rPr>
          <w:rFonts w:ascii="Calibri" w:hAnsi="Calibri" w:cs="Calibri"/>
        </w:rPr>
      </w:pPr>
    </w:p>
    <w:p w14:paraId="01C55D8F" w14:textId="77777777" w:rsidR="00405E85" w:rsidRPr="009374C0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9374C0">
        <w:rPr>
          <w:rFonts w:ascii="Calibri" w:hAnsi="Calibri" w:cs="Calibri"/>
          <w:b/>
          <w:bCs/>
        </w:rPr>
        <w:t>ITEM PRESI – APRECIAÇÃO</w:t>
      </w:r>
      <w:r w:rsidRPr="009374C0">
        <w:rPr>
          <w:rFonts w:ascii="Calibri" w:hAnsi="Calibri" w:cs="Calibri"/>
        </w:rPr>
        <w:t xml:space="preserve"> do Relatório Conclusivo no Inquérito Administrativo em face da ex-operadora SOCIAL - SOCIEDADE ASSISTENCIAL E CULTURAL. Processo nº 33910.040814/2021-14.</w:t>
      </w:r>
    </w:p>
    <w:p w14:paraId="0BA2F1C5" w14:textId="77777777" w:rsidR="00405E85" w:rsidRPr="009374C0" w:rsidRDefault="00405E85" w:rsidP="00405E85">
      <w:pPr>
        <w:pStyle w:val="PargrafodaLista"/>
        <w:spacing w:after="0" w:line="360" w:lineRule="auto"/>
        <w:ind w:left="0"/>
        <w:jc w:val="both"/>
        <w:rPr>
          <w:rFonts w:ascii="Calibri" w:hAnsi="Calibri" w:cs="Calibri"/>
        </w:rPr>
      </w:pPr>
    </w:p>
    <w:p w14:paraId="0521DC9A" w14:textId="77777777" w:rsidR="00405E85" w:rsidRPr="009374C0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9374C0">
        <w:rPr>
          <w:rFonts w:ascii="Calibri" w:hAnsi="Calibri" w:cs="Calibri"/>
          <w:b/>
          <w:bCs/>
        </w:rPr>
        <w:t xml:space="preserve">ITEM PRESI – </w:t>
      </w:r>
      <w:r w:rsidRPr="009374C0">
        <w:rPr>
          <w:rFonts w:ascii="Calibri" w:hAnsi="Calibri" w:cs="Calibri"/>
          <w:b/>
          <w:bCs/>
          <w:color w:val="000000"/>
        </w:rPr>
        <w:t>APRECIAÇÃO</w:t>
      </w:r>
      <w:r w:rsidRPr="009374C0">
        <w:rPr>
          <w:rFonts w:ascii="Calibri" w:hAnsi="Calibri" w:cs="Calibri"/>
          <w:color w:val="000000"/>
        </w:rPr>
        <w:t xml:space="preserve"> </w:t>
      </w:r>
      <w:r w:rsidRPr="009374C0">
        <w:rPr>
          <w:rFonts w:ascii="Calibri" w:hAnsi="Calibri" w:cs="Calibri"/>
        </w:rPr>
        <w:t>do Relatório Conclusivo no Inquérito Administrativo em face da ex-operadora SMS - ASSITÊNCIA MÉDICA LTDA. Processo nº 33910.040813/2021-61.</w:t>
      </w:r>
    </w:p>
    <w:p w14:paraId="7F18B5BB" w14:textId="77777777" w:rsidR="00405E85" w:rsidRPr="009374C0" w:rsidRDefault="00405E85" w:rsidP="00405E85">
      <w:pPr>
        <w:pStyle w:val="PargrafodaLista"/>
        <w:rPr>
          <w:rFonts w:ascii="Calibri" w:hAnsi="Calibri" w:cs="Calibri"/>
        </w:rPr>
      </w:pPr>
    </w:p>
    <w:p w14:paraId="7200C7E9" w14:textId="77777777" w:rsidR="00405E85" w:rsidRPr="009374C0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9374C0">
        <w:rPr>
          <w:rFonts w:ascii="Calibri" w:hAnsi="Calibri" w:cs="Calibri"/>
          <w:b/>
          <w:bCs/>
        </w:rPr>
        <w:t>ITEM DIOPE – APRECIAÇÃO</w:t>
      </w:r>
      <w:r w:rsidRPr="009374C0">
        <w:rPr>
          <w:rFonts w:ascii="Calibri" w:hAnsi="Calibri" w:cs="Calibri"/>
        </w:rPr>
        <w:t xml:space="preserve"> da proposta de alteração da Resolução Normativa nº 521/2022, que dispõe sobre aceitação, registro, vinculação, custódia, movimentação e limites de alocação e de concentração na aplicação dos ativos garantidores das operadoras no âmbito do sistema de saúde suplementar. Processo nº 33910.033686/2023-14.</w:t>
      </w:r>
    </w:p>
    <w:p w14:paraId="23022E0E" w14:textId="77777777" w:rsidR="00405E85" w:rsidRPr="00432D12" w:rsidRDefault="00405E85" w:rsidP="00405E85">
      <w:pPr>
        <w:pStyle w:val="PargrafodaLista"/>
        <w:rPr>
          <w:rFonts w:ascii="Calibri" w:hAnsi="Calibri" w:cs="Calibri"/>
        </w:rPr>
      </w:pPr>
    </w:p>
    <w:p w14:paraId="25ADA508" w14:textId="77777777" w:rsidR="00405E85" w:rsidRPr="00432D12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432D12">
        <w:rPr>
          <w:rFonts w:ascii="Calibri" w:hAnsi="Calibri" w:cs="Calibri"/>
          <w:b/>
          <w:bCs/>
        </w:rPr>
        <w:t>ITEM DIOPE/DIPRO – DELIBERAÇÃO</w:t>
      </w:r>
      <w:r w:rsidRPr="00432D12">
        <w:rPr>
          <w:rFonts w:ascii="Calibri" w:hAnsi="Calibri" w:cs="Calibri"/>
        </w:rPr>
        <w:t xml:space="preserve"> sobre o recurso administrativo interposto por COOPERATIVA CENTRAL UNIMED DE COOPERATIVAS DE ASSISTÊNCIA À SAÚDE DO RIO GRANDE DO SUL LTDA, registro ANS nº 36.70807, contra decisão de indeferimento do pedido de redimensionamento da rede hospitalar. Processo nº 33910.010744/2023-23.</w:t>
      </w:r>
    </w:p>
    <w:p w14:paraId="11A0E47F" w14:textId="77777777" w:rsidR="00405E85" w:rsidRPr="005D501E" w:rsidRDefault="00405E85" w:rsidP="00405E85">
      <w:pPr>
        <w:pStyle w:val="PargrafodaLista"/>
        <w:spacing w:after="0" w:line="360" w:lineRule="auto"/>
        <w:ind w:left="0"/>
        <w:jc w:val="both"/>
        <w:rPr>
          <w:rFonts w:ascii="Calibri" w:hAnsi="Calibri" w:cs="Calibri"/>
        </w:rPr>
      </w:pPr>
    </w:p>
    <w:p w14:paraId="646AA5A4" w14:textId="77777777" w:rsidR="00405E85" w:rsidRPr="009374C0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9374C0">
        <w:rPr>
          <w:rFonts w:ascii="Calibri" w:hAnsi="Calibri" w:cs="Calibri"/>
          <w:b/>
          <w:bCs/>
        </w:rPr>
        <w:t>ITEM DIFIS – APROVAÇÃO</w:t>
      </w:r>
      <w:r w:rsidRPr="009374C0">
        <w:rPr>
          <w:rFonts w:ascii="Calibri" w:hAnsi="Calibri" w:cs="Calibri"/>
        </w:rPr>
        <w:t xml:space="preserve"> da proposta de celebração de Acordo de Cooperação Técnica entre a ANS e o Tribunal de Justiça do Estado da Bahia - TJ/BA, no âmbito do Programa Parceiros da Cidadania. Processo nº 33902.042094/2017-36.</w:t>
      </w:r>
    </w:p>
    <w:p w14:paraId="6A6165AF" w14:textId="77777777" w:rsidR="00405E85" w:rsidRPr="009374C0" w:rsidRDefault="00405E85" w:rsidP="00405E85">
      <w:pPr>
        <w:pStyle w:val="PargrafodaLista"/>
        <w:spacing w:after="0" w:line="360" w:lineRule="auto"/>
        <w:ind w:left="0"/>
        <w:jc w:val="both"/>
        <w:rPr>
          <w:rFonts w:ascii="Calibri" w:hAnsi="Calibri" w:cs="Calibri"/>
        </w:rPr>
      </w:pPr>
      <w:r w:rsidRPr="009374C0">
        <w:rPr>
          <w:rFonts w:ascii="Calibri" w:hAnsi="Calibri" w:cs="Calibri"/>
        </w:rPr>
        <w:t> </w:t>
      </w:r>
    </w:p>
    <w:p w14:paraId="3586D400" w14:textId="77777777" w:rsidR="00405E85" w:rsidRPr="009374C0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9374C0">
        <w:rPr>
          <w:rFonts w:ascii="Calibri" w:hAnsi="Calibri" w:cs="Calibri"/>
          <w:b/>
          <w:bCs/>
        </w:rPr>
        <w:t>ITEM DIFIS – APROVAÇÃO</w:t>
      </w:r>
      <w:r w:rsidRPr="009374C0">
        <w:rPr>
          <w:rFonts w:ascii="Calibri" w:hAnsi="Calibri" w:cs="Calibri"/>
        </w:rPr>
        <w:t xml:space="preserve"> da proposta de celebração de Acordo de Cooperação Técnica entre a ANS e o Ministério Público do Estado da Bahia - MP/BA, no âmbito do Programa Parceiros da Cidadania. Processo nº 33910.008213/2018-11.</w:t>
      </w:r>
    </w:p>
    <w:p w14:paraId="107FCD48" w14:textId="77BE72F5" w:rsidR="00405E85" w:rsidRDefault="00405E85" w:rsidP="00405E85">
      <w:pPr>
        <w:pStyle w:val="PargrafodaLista"/>
        <w:spacing w:after="0" w:line="360" w:lineRule="auto"/>
        <w:ind w:left="0"/>
        <w:jc w:val="both"/>
        <w:rPr>
          <w:rFonts w:ascii="Calibri" w:hAnsi="Calibri" w:cs="Calibri"/>
        </w:rPr>
      </w:pPr>
    </w:p>
    <w:p w14:paraId="5DD2B6DF" w14:textId="77777777" w:rsidR="0007518B" w:rsidRPr="009374C0" w:rsidRDefault="0007518B" w:rsidP="00405E85">
      <w:pPr>
        <w:pStyle w:val="PargrafodaLista"/>
        <w:spacing w:after="0" w:line="360" w:lineRule="auto"/>
        <w:ind w:left="0"/>
        <w:jc w:val="both"/>
        <w:rPr>
          <w:rFonts w:ascii="Calibri" w:hAnsi="Calibri" w:cs="Calibri"/>
        </w:rPr>
      </w:pPr>
    </w:p>
    <w:p w14:paraId="11F30F5D" w14:textId="77777777" w:rsidR="00405E85" w:rsidRPr="009374C0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9374C0">
        <w:rPr>
          <w:rFonts w:ascii="Calibri" w:hAnsi="Calibri" w:cs="Calibri"/>
          <w:b/>
          <w:bCs/>
        </w:rPr>
        <w:t>ITEM DIFIS – APROVAÇÃO</w:t>
      </w:r>
      <w:r w:rsidRPr="009374C0">
        <w:rPr>
          <w:rFonts w:ascii="Calibri" w:hAnsi="Calibri" w:cs="Calibri"/>
        </w:rPr>
        <w:t xml:space="preserve"> da declaração de cumprimento do TCAC nº 007/2021, firmado com a operadora UNIMED DE CIANORTE COOPERATIVA DE TRABALHO MÉDICO LTDA.  Processo nº 33910.017469/2020-26. </w:t>
      </w:r>
    </w:p>
    <w:p w14:paraId="34A10BD9" w14:textId="77777777" w:rsidR="00405E85" w:rsidRPr="009374C0" w:rsidRDefault="00405E85" w:rsidP="00405E85">
      <w:pPr>
        <w:pStyle w:val="PargrafodaLista"/>
        <w:spacing w:after="0" w:line="360" w:lineRule="auto"/>
        <w:ind w:left="0"/>
        <w:jc w:val="both"/>
        <w:rPr>
          <w:rFonts w:ascii="Calibri" w:hAnsi="Calibri" w:cs="Calibri"/>
        </w:rPr>
      </w:pPr>
    </w:p>
    <w:p w14:paraId="21504BFD" w14:textId="77777777" w:rsidR="00405E85" w:rsidRPr="009374C0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9374C0">
        <w:rPr>
          <w:rFonts w:ascii="Calibri" w:hAnsi="Calibri" w:cs="Calibri"/>
          <w:b/>
          <w:bCs/>
        </w:rPr>
        <w:t>ITEM DIFIS – APROVAÇÃO</w:t>
      </w:r>
      <w:r w:rsidRPr="009374C0">
        <w:rPr>
          <w:rFonts w:ascii="Calibri" w:hAnsi="Calibri" w:cs="Calibri"/>
        </w:rPr>
        <w:t xml:space="preserve"> da proposta de celebração de Termo de Compromisso (TC) entre a ANS e a EXTRAMED ADMINISTRAÇÃO E SERVIÇOS MÉDICOS LTDA, visando o fornecimento de dados, conforme IN-ANS nº 01/2022. Processo nº 33910.033480/2023-86.</w:t>
      </w:r>
    </w:p>
    <w:p w14:paraId="207FFFAE" w14:textId="77777777" w:rsidR="00405E85" w:rsidRPr="009374C0" w:rsidRDefault="00405E85" w:rsidP="00405E85">
      <w:pPr>
        <w:pStyle w:val="PargrafodaLista"/>
        <w:spacing w:after="0" w:line="360" w:lineRule="auto"/>
        <w:ind w:left="0"/>
        <w:jc w:val="both"/>
        <w:rPr>
          <w:rFonts w:ascii="Calibri" w:hAnsi="Calibri" w:cs="Calibri"/>
        </w:rPr>
      </w:pPr>
    </w:p>
    <w:p w14:paraId="698076B9" w14:textId="7F65AA62" w:rsidR="00405E85" w:rsidRPr="009374C0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9374C0">
        <w:rPr>
          <w:rFonts w:ascii="Calibri" w:hAnsi="Calibri" w:cs="Calibri"/>
          <w:b/>
          <w:bCs/>
        </w:rPr>
        <w:t xml:space="preserve">ITEM DIFIS </w:t>
      </w:r>
      <w:r w:rsidR="00D12111">
        <w:rPr>
          <w:rFonts w:ascii="Calibri" w:hAnsi="Calibri" w:cs="Calibri"/>
          <w:b/>
          <w:bCs/>
        </w:rPr>
        <w:t>–</w:t>
      </w:r>
      <w:r w:rsidRPr="009374C0">
        <w:rPr>
          <w:rFonts w:ascii="Calibri" w:hAnsi="Calibri" w:cs="Calibri"/>
          <w:b/>
          <w:bCs/>
        </w:rPr>
        <w:t xml:space="preserve"> APROVAÇÃO</w:t>
      </w:r>
      <w:r w:rsidR="00D12111">
        <w:rPr>
          <w:rFonts w:ascii="Calibri" w:hAnsi="Calibri" w:cs="Calibri"/>
        </w:rPr>
        <w:t xml:space="preserve"> </w:t>
      </w:r>
      <w:r w:rsidRPr="009374C0">
        <w:rPr>
          <w:rFonts w:ascii="Calibri" w:hAnsi="Calibri" w:cs="Calibri"/>
        </w:rPr>
        <w:t xml:space="preserve">da proposta de celebração de Termo de Compromisso (TC) entre a ANS e a </w:t>
      </w:r>
      <w:r w:rsidRPr="009374C0">
        <w:rPr>
          <w:rFonts w:ascii="Calibri" w:hAnsi="Calibri" w:cs="Calibri"/>
          <w:color w:val="000000"/>
        </w:rPr>
        <w:t>GESTÃO ADMINISTRADORA DE PLANOS DE SAUDE LTDA</w:t>
      </w:r>
      <w:r w:rsidRPr="009374C0">
        <w:rPr>
          <w:rFonts w:ascii="Calibri" w:hAnsi="Calibri" w:cs="Calibri"/>
        </w:rPr>
        <w:t>, visando o fornecimento de dados, conforme IN-ANS nº 01/2022. Processo nº 33910.032914/2023-21.</w:t>
      </w:r>
    </w:p>
    <w:p w14:paraId="0057801C" w14:textId="77777777" w:rsidR="00405E85" w:rsidRPr="009374C0" w:rsidRDefault="00405E85" w:rsidP="00405E85">
      <w:pPr>
        <w:pStyle w:val="PargrafodaLista"/>
        <w:spacing w:after="0" w:line="360" w:lineRule="auto"/>
        <w:ind w:left="0"/>
        <w:jc w:val="both"/>
        <w:rPr>
          <w:rFonts w:ascii="Calibri" w:hAnsi="Calibri" w:cs="Calibri"/>
        </w:rPr>
      </w:pPr>
    </w:p>
    <w:p w14:paraId="499DD640" w14:textId="762BDCFC" w:rsidR="0088786D" w:rsidRPr="008D1055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9374C0">
        <w:rPr>
          <w:rFonts w:ascii="Calibri" w:hAnsi="Calibri" w:cs="Calibri"/>
          <w:b/>
          <w:bCs/>
        </w:rPr>
        <w:t xml:space="preserve">ITEM DIDES – </w:t>
      </w:r>
      <w:r w:rsidRPr="009374C0">
        <w:rPr>
          <w:rFonts w:ascii="Calibri" w:hAnsi="Calibri" w:cs="Calibri"/>
          <w:b/>
          <w:bCs/>
          <w:color w:val="000000"/>
        </w:rPr>
        <w:t>APROVAÇÃO</w:t>
      </w:r>
      <w:r w:rsidRPr="009374C0">
        <w:rPr>
          <w:rFonts w:ascii="Calibri" w:hAnsi="Calibri" w:cs="Calibri"/>
          <w:color w:val="000000"/>
        </w:rPr>
        <w:t xml:space="preserve"> do Voto nº 75/2024/ASSNT-DIDES/DIRAD-DIDES/DIDES pela </w:t>
      </w:r>
      <w:r w:rsidRPr="009374C0">
        <w:rPr>
          <w:rFonts w:ascii="Calibri" w:hAnsi="Calibri" w:cs="Calibri"/>
          <w:b/>
          <w:bCs/>
          <w:color w:val="000000"/>
        </w:rPr>
        <w:t>(i)</w:t>
      </w:r>
      <w:r w:rsidRPr="009374C0">
        <w:rPr>
          <w:rFonts w:ascii="Calibri" w:hAnsi="Calibri" w:cs="Calibri"/>
          <w:color w:val="000000"/>
        </w:rPr>
        <w:t xml:space="preserve"> RATIFICAÇÃO da aprovação da Nota Técnica nº 427/2023/GEEIQ/DIRAD-DIDES/DIDES​, que recomenda que sejam incorporados nas fichas técnicas os ajustes sugeridos pelo Comitê Executivo e pela área gestora, para os indicadores do IDSS 2025 ano-base 2024; e </w:t>
      </w:r>
      <w:r w:rsidRPr="009374C0">
        <w:rPr>
          <w:rFonts w:ascii="Calibri" w:hAnsi="Calibri" w:cs="Calibri"/>
          <w:b/>
          <w:bCs/>
          <w:color w:val="000000"/>
        </w:rPr>
        <w:t>(ii)</w:t>
      </w:r>
      <w:r w:rsidRPr="009374C0">
        <w:rPr>
          <w:rFonts w:ascii="Calibri" w:hAnsi="Calibri" w:cs="Calibri"/>
          <w:color w:val="000000"/>
        </w:rPr>
        <w:t xml:space="preserve"> RETIFICAÇÃO do Anexo I – Fichas Técnicas Indicadores COM Marcações; e do Anexo II – Fichas Técnicas Indicadores SEM Marcações. Processo nº 33910.026653/2023-18</w:t>
      </w:r>
      <w:r w:rsidRPr="009374C0">
        <w:rPr>
          <w:rFonts w:ascii="Calibri" w:hAnsi="Calibri" w:cs="Calibri"/>
        </w:rPr>
        <w:t>.</w:t>
      </w:r>
    </w:p>
    <w:p w14:paraId="6951056B" w14:textId="77777777" w:rsidR="008D1055" w:rsidRPr="008D1055" w:rsidRDefault="008D1055" w:rsidP="008D1055">
      <w:pPr>
        <w:pStyle w:val="PargrafodaLista"/>
        <w:rPr>
          <w:rFonts w:cstheme="minorHAnsi"/>
        </w:rPr>
      </w:pPr>
    </w:p>
    <w:p w14:paraId="0772718D" w14:textId="77777777" w:rsidR="008D1055" w:rsidRPr="009617CE" w:rsidRDefault="008D1055" w:rsidP="008D105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>
        <w:rPr>
          <w:rFonts w:eastAsia="Times New Roman"/>
          <w:b/>
          <w:bCs/>
        </w:rPr>
        <w:t>ITEM EXTRAPAUTA DIPRO – APROVAÇÃO</w:t>
      </w:r>
      <w:r>
        <w:rPr>
          <w:rFonts w:eastAsia="Times New Roman"/>
        </w:rPr>
        <w:t xml:space="preserve"> da proposta de </w:t>
      </w:r>
      <w:r>
        <w:rPr>
          <w:rFonts w:eastAsia="Times New Roman"/>
          <w:color w:val="000000"/>
        </w:rPr>
        <w:t>Resolução Normativa para alterar a data de início de vigência da RN nº 585, de 2023, para 1º de setembro de 2024. Processo nº 33910.005859/2017-58.</w:t>
      </w:r>
    </w:p>
    <w:p w14:paraId="4C7AE106" w14:textId="77777777" w:rsidR="008D1055" w:rsidRPr="009617CE" w:rsidRDefault="008D1055" w:rsidP="008D1055">
      <w:pPr>
        <w:pStyle w:val="PargrafodaLista"/>
        <w:rPr>
          <w:rFonts w:ascii="Calibri" w:hAnsi="Calibri" w:cs="Calibri"/>
        </w:rPr>
      </w:pPr>
    </w:p>
    <w:p w14:paraId="211782DE" w14:textId="4F6E7E29" w:rsidR="008D1055" w:rsidRPr="00113C2D" w:rsidRDefault="008D1055" w:rsidP="008D105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>
        <w:rPr>
          <w:rFonts w:eastAsia="Times New Roman"/>
          <w:b/>
          <w:bCs/>
          <w:color w:val="000000"/>
        </w:rPr>
        <w:t xml:space="preserve">ITEM EXTRAPAUTA DIPRO </w:t>
      </w:r>
      <w:r w:rsidR="00D12111">
        <w:rPr>
          <w:rFonts w:eastAsia="Times New Roman"/>
          <w:b/>
          <w:bCs/>
          <w:color w:val="000000"/>
        </w:rPr>
        <w:t>–</w:t>
      </w:r>
      <w:r>
        <w:rPr>
          <w:rFonts w:eastAsia="Times New Roman"/>
          <w:b/>
          <w:bCs/>
          <w:color w:val="000000"/>
        </w:rPr>
        <w:t xml:space="preserve"> DELIBERAÇÃO</w:t>
      </w:r>
      <w:r w:rsidR="00D1211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sobre o recurso interposto por Onkos Diagnósticos Moleculares Ltda referente à tecnologia Teste molecular para nódulos de tireoide por perfil de microRNA (TMT-microRNA) cadastrada como Unidade de Análise Técnica - UAT nº 95. Processo nº 33910.027981/2023-23.</w:t>
      </w:r>
    </w:p>
    <w:p w14:paraId="1D22F7AD" w14:textId="77777777" w:rsidR="00113C2D" w:rsidRPr="00113C2D" w:rsidRDefault="00113C2D" w:rsidP="00113C2D">
      <w:pPr>
        <w:pStyle w:val="PargrafodaLista"/>
        <w:rPr>
          <w:rFonts w:ascii="Calibri" w:hAnsi="Calibri" w:cs="Calibri"/>
        </w:rPr>
      </w:pPr>
    </w:p>
    <w:p w14:paraId="283F51AA" w14:textId="0B80DB81" w:rsidR="00113C2D" w:rsidRPr="00113C2D" w:rsidRDefault="00113C2D" w:rsidP="008D105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/>
          <w:color w:val="000000"/>
        </w:rPr>
      </w:pPr>
      <w:bookmarkStart w:id="6" w:name="_Hlk157522052"/>
      <w:r>
        <w:rPr>
          <w:rFonts w:eastAsia="Times New Roman"/>
          <w:b/>
          <w:bCs/>
          <w:color w:val="000000"/>
        </w:rPr>
        <w:t xml:space="preserve">ITEM EXTRAPAUTA DIFIS </w:t>
      </w:r>
      <w:r w:rsidR="00D12111">
        <w:rPr>
          <w:rFonts w:eastAsia="Times New Roman"/>
          <w:b/>
          <w:bCs/>
          <w:color w:val="000000"/>
        </w:rPr>
        <w:t>–</w:t>
      </w:r>
      <w:r>
        <w:rPr>
          <w:rFonts w:eastAsia="Times New Roman"/>
          <w:b/>
          <w:bCs/>
          <w:color w:val="000000"/>
        </w:rPr>
        <w:t xml:space="preserve"> APROVAÇÃO</w:t>
      </w:r>
      <w:r w:rsidR="00D12111">
        <w:rPr>
          <w:rFonts w:eastAsia="Times New Roman"/>
          <w:b/>
          <w:bCs/>
          <w:color w:val="000000"/>
        </w:rPr>
        <w:t xml:space="preserve"> </w:t>
      </w:r>
      <w:r w:rsidRPr="00113C2D">
        <w:rPr>
          <w:rFonts w:eastAsia="Times New Roman"/>
          <w:color w:val="000000"/>
        </w:rPr>
        <w:t>da proposta de celebração de Acordo de Cooperação Técnica entre a ANS e a Defensoria Pública do Estado de Minas Gerais - DP/MG, no âmbito do Programa Parceiros da Cidadania</w:t>
      </w:r>
      <w:r>
        <w:rPr>
          <w:rFonts w:eastAsia="Times New Roman"/>
          <w:color w:val="000000"/>
        </w:rPr>
        <w:t>.</w:t>
      </w:r>
      <w:r w:rsidR="00D12111">
        <w:rPr>
          <w:rFonts w:eastAsia="Times New Roman"/>
          <w:color w:val="000000"/>
        </w:rPr>
        <w:t xml:space="preserve"> </w:t>
      </w:r>
      <w:r w:rsidRPr="00113C2D">
        <w:rPr>
          <w:rFonts w:eastAsia="Times New Roman"/>
          <w:color w:val="000000"/>
        </w:rPr>
        <w:t>Processo nº 33910.034366/2020-21</w:t>
      </w:r>
      <w:r>
        <w:rPr>
          <w:rFonts w:eastAsia="Times New Roman"/>
          <w:color w:val="000000"/>
        </w:rPr>
        <w:t>.</w:t>
      </w:r>
    </w:p>
    <w:bookmarkEnd w:id="0"/>
    <w:bookmarkEnd w:id="6"/>
    <w:p w14:paraId="7F9BC049" w14:textId="77777777" w:rsidR="008D1055" w:rsidRDefault="008D1055" w:rsidP="00C97CB4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</w:rPr>
      </w:pPr>
    </w:p>
    <w:p w14:paraId="675737E2" w14:textId="77777777" w:rsidR="007C6CE7" w:rsidRDefault="007C6CE7" w:rsidP="007C6CE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/>
          <w:color w:val="000000"/>
        </w:rPr>
      </w:pPr>
      <w:r w:rsidRPr="00292789">
        <w:rPr>
          <w:rFonts w:eastAsia="Times New Roman"/>
          <w:b/>
          <w:bCs/>
          <w:color w:val="000000"/>
        </w:rPr>
        <w:t>ITEM EXTRAPAUTA DIPRO – APROVAÇÃO</w:t>
      </w:r>
      <w:r>
        <w:rPr>
          <w:rFonts w:eastAsia="Times New Roman"/>
          <w:color w:val="000000"/>
        </w:rPr>
        <w:t xml:space="preserve"> </w:t>
      </w:r>
      <w:r w:rsidRPr="00292789">
        <w:rPr>
          <w:rFonts w:eastAsia="Times New Roman"/>
          <w:color w:val="000000"/>
        </w:rPr>
        <w:t>da proposta de atualização do Rol de Procedimentos e Eventos em Saúde. Nota Técnica de Recomendação Final - NTRF para UAT 112 - Radioembolização Hepática para o Tratamento de Metástase do Câncer Colorretal. Processo nº 33910.036620/2023-78.</w:t>
      </w:r>
    </w:p>
    <w:p w14:paraId="1807CA52" w14:textId="77777777" w:rsidR="007C6CE7" w:rsidRDefault="007C6CE7" w:rsidP="007C6CE7">
      <w:pPr>
        <w:pStyle w:val="PargrafodaLista"/>
        <w:rPr>
          <w:rFonts w:eastAsia="Times New Roman"/>
          <w:color w:val="000000"/>
        </w:rPr>
      </w:pPr>
    </w:p>
    <w:p w14:paraId="7DE970DF" w14:textId="77777777" w:rsidR="007C6CE7" w:rsidRDefault="007C6CE7" w:rsidP="007C6CE7">
      <w:pPr>
        <w:pStyle w:val="PargrafodaLista"/>
        <w:rPr>
          <w:rFonts w:eastAsia="Times New Roman"/>
          <w:color w:val="000000"/>
        </w:rPr>
      </w:pPr>
    </w:p>
    <w:p w14:paraId="7F9C06FB" w14:textId="77777777" w:rsidR="007C6CE7" w:rsidRDefault="007C6CE7" w:rsidP="007C6CE7">
      <w:pPr>
        <w:pStyle w:val="PargrafodaLista"/>
        <w:rPr>
          <w:rFonts w:eastAsia="Times New Roman"/>
          <w:color w:val="000000"/>
        </w:rPr>
      </w:pPr>
    </w:p>
    <w:p w14:paraId="1FC4C1A6" w14:textId="77777777" w:rsidR="007C6CE7" w:rsidRPr="00292789" w:rsidRDefault="007C6CE7" w:rsidP="007C6CE7">
      <w:pPr>
        <w:pStyle w:val="PargrafodaLista"/>
        <w:rPr>
          <w:rFonts w:eastAsia="Times New Roman"/>
          <w:color w:val="000000"/>
        </w:rPr>
      </w:pPr>
    </w:p>
    <w:p w14:paraId="5A45B786" w14:textId="77777777" w:rsidR="007C6CE7" w:rsidRDefault="007C6CE7" w:rsidP="007C6CE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/>
          <w:color w:val="000000"/>
        </w:rPr>
      </w:pPr>
      <w:r w:rsidRPr="00292789">
        <w:rPr>
          <w:rFonts w:eastAsia="Times New Roman"/>
          <w:b/>
          <w:bCs/>
          <w:color w:val="000000"/>
        </w:rPr>
        <w:t>ITEM EXTRAPAUTA DIPRO – APROVAÇÃO</w:t>
      </w:r>
      <w:r>
        <w:rPr>
          <w:rFonts w:eastAsia="Times New Roman"/>
          <w:color w:val="000000"/>
        </w:rPr>
        <w:t xml:space="preserve"> </w:t>
      </w:r>
      <w:r w:rsidRPr="00292789">
        <w:rPr>
          <w:rFonts w:eastAsia="Times New Roman"/>
          <w:color w:val="000000"/>
        </w:rPr>
        <w:t>da proposta de abertura de Consulta Pública, pelo prazo de 20 (vinte) dias, no período de 09/02/2024 a 28/02/2024, referente à Proposta de Atualização do Rol tratadas nas UAT 110 - Dupilumabe; UAT 116 - Radioterapia de Intensidade Modulada (IMRT) e UAT 117 - Osimertinibe. Processo nº 33910.000846/2024-11.</w:t>
      </w:r>
    </w:p>
    <w:p w14:paraId="3F9E6EB0" w14:textId="77777777" w:rsidR="007C6CE7" w:rsidRPr="00292789" w:rsidRDefault="007C6CE7" w:rsidP="007C6CE7">
      <w:pPr>
        <w:pStyle w:val="PargrafodaLista"/>
        <w:rPr>
          <w:rFonts w:eastAsia="Times New Roman"/>
          <w:color w:val="000000"/>
        </w:rPr>
      </w:pPr>
    </w:p>
    <w:p w14:paraId="3C093C11" w14:textId="77777777" w:rsidR="007C6CE7" w:rsidRPr="00113C2D" w:rsidRDefault="007C6CE7" w:rsidP="007C6CE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/>
          <w:color w:val="000000"/>
        </w:rPr>
      </w:pPr>
      <w:r w:rsidRPr="00292789">
        <w:rPr>
          <w:rFonts w:eastAsia="Times New Roman"/>
          <w:b/>
          <w:bCs/>
          <w:color w:val="000000"/>
        </w:rPr>
        <w:t xml:space="preserve">ITEM EXTRAPAUTA DIPRO </w:t>
      </w:r>
      <w:r>
        <w:rPr>
          <w:rFonts w:eastAsia="Times New Roman"/>
          <w:b/>
          <w:bCs/>
          <w:color w:val="000000"/>
        </w:rPr>
        <w:t>–</w:t>
      </w:r>
      <w:r w:rsidRPr="00292789">
        <w:rPr>
          <w:rFonts w:eastAsia="Times New Roman"/>
          <w:b/>
          <w:bCs/>
          <w:color w:val="000000"/>
        </w:rPr>
        <w:t xml:space="preserve"> DELIBERAÇÃO</w:t>
      </w:r>
      <w:r>
        <w:rPr>
          <w:rFonts w:eastAsia="Times New Roman"/>
          <w:color w:val="000000"/>
        </w:rPr>
        <w:t xml:space="preserve"> </w:t>
      </w:r>
      <w:r w:rsidRPr="00292789">
        <w:rPr>
          <w:rFonts w:eastAsia="Times New Roman"/>
          <w:color w:val="000000"/>
        </w:rPr>
        <w:t>sobre o recurso interposto por SOCIEDADE BRASILEIRA DE UROLOGIA - SBU, em decorrência da não incorporação ao Rol de Procedimentos e Eventos em Saúde da tecnologia cadastrada como Unidade de Análise Técnica - UAT nº 86. Processo nº 33910.025350/2023-70</w:t>
      </w:r>
      <w:r>
        <w:rPr>
          <w:rFonts w:eastAsia="Times New Roman"/>
          <w:color w:val="000000"/>
        </w:rPr>
        <w:t>.</w:t>
      </w:r>
    </w:p>
    <w:bookmarkEnd w:id="1"/>
    <w:bookmarkEnd w:id="2"/>
    <w:bookmarkEnd w:id="3"/>
    <w:bookmarkEnd w:id="4"/>
    <w:bookmarkEnd w:id="5"/>
    <w:p w14:paraId="222FF803" w14:textId="77777777" w:rsidR="007C6CE7" w:rsidRDefault="007C6CE7" w:rsidP="007C6CE7">
      <w:pPr>
        <w:rPr>
          <w:rFonts w:cstheme="minorHAnsi"/>
          <w:b/>
          <w:sz w:val="24"/>
          <w:szCs w:val="24"/>
        </w:rPr>
      </w:pPr>
    </w:p>
    <w:p w14:paraId="54188203" w14:textId="49E6469E" w:rsidR="009C76D8" w:rsidRPr="00F34D9F" w:rsidRDefault="00FE52DC" w:rsidP="007C6CE7">
      <w:pPr>
        <w:jc w:val="center"/>
        <w:rPr>
          <w:rFonts w:cstheme="minorHAnsi"/>
          <w:b/>
          <w:sz w:val="24"/>
          <w:szCs w:val="24"/>
        </w:rPr>
      </w:pPr>
      <w:r w:rsidRPr="00F34D9F">
        <w:rPr>
          <w:rFonts w:cstheme="minorHAnsi"/>
          <w:b/>
          <w:sz w:val="24"/>
          <w:szCs w:val="24"/>
        </w:rPr>
        <w:t>BLOCÃO</w:t>
      </w:r>
      <w:bookmarkStart w:id="7" w:name="_Hlk133484262"/>
    </w:p>
    <w:p w14:paraId="2347B780" w14:textId="77777777" w:rsidR="00850AC8" w:rsidRPr="00F34D9F" w:rsidRDefault="00850AC8" w:rsidP="008D1055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65B10EA7" w14:textId="4EE7878B" w:rsidR="007B7FFD" w:rsidRPr="00F34D9F" w:rsidRDefault="00FE52DC" w:rsidP="008D1055">
      <w:pPr>
        <w:spacing w:after="0" w:line="360" w:lineRule="auto"/>
        <w:jc w:val="both"/>
        <w:rPr>
          <w:rFonts w:ascii="Calibri" w:hAnsi="Calibri" w:cs="Calibri"/>
          <w:b/>
        </w:rPr>
      </w:pPr>
      <w:r w:rsidRPr="00F34D9F">
        <w:rPr>
          <w:rFonts w:ascii="Calibri" w:hAnsi="Calibri" w:cs="Calibri"/>
          <w:b/>
        </w:rPr>
        <w:t>PARA APROVAÇÃO (COREC/SECEX):</w:t>
      </w:r>
    </w:p>
    <w:p w14:paraId="0BBAA824" w14:textId="77777777" w:rsidR="00C63BCE" w:rsidRPr="00F34D9F" w:rsidRDefault="00C63BCE" w:rsidP="008D1055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05A0BA5E" w14:textId="77777777" w:rsidR="000E70C1" w:rsidRPr="00F34D9F" w:rsidRDefault="000E70C1" w:rsidP="008D1055">
      <w:pPr>
        <w:spacing w:after="0" w:line="360" w:lineRule="auto"/>
        <w:jc w:val="both"/>
        <w:rPr>
          <w:rFonts w:ascii="Calibri" w:hAnsi="Calibri" w:cs="Calibri"/>
          <w:b/>
        </w:rPr>
      </w:pPr>
      <w:r w:rsidRPr="00F34D9F">
        <w:rPr>
          <w:rFonts w:ascii="Calibri" w:hAnsi="Calibri" w:cs="Calibri"/>
          <w:b/>
        </w:rPr>
        <w:t>Processos Sancionadores</w:t>
      </w:r>
    </w:p>
    <w:p w14:paraId="68D691D1" w14:textId="603FC901" w:rsidR="008D1055" w:rsidRPr="00F34D9F" w:rsidRDefault="008D1055" w:rsidP="008D1055">
      <w:pPr>
        <w:spacing w:after="0" w:line="360" w:lineRule="auto"/>
        <w:jc w:val="both"/>
        <w:rPr>
          <w:rFonts w:ascii="Calibri" w:hAnsi="Calibri" w:cs="Calibri"/>
          <w:b/>
        </w:rPr>
        <w:sectPr w:rsidR="008D1055" w:rsidRPr="00F34D9F" w:rsidSect="00E930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5C65199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5521/2020-18</w:t>
      </w:r>
    </w:p>
    <w:p w14:paraId="2D93DAC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6409/2020-96</w:t>
      </w:r>
    </w:p>
    <w:p w14:paraId="1C3CAFC1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5858/2021-90</w:t>
      </w:r>
    </w:p>
    <w:p w14:paraId="5F2F4013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4858/2020-08</w:t>
      </w:r>
    </w:p>
    <w:p w14:paraId="32BA054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3039/2020-51</w:t>
      </w:r>
    </w:p>
    <w:p w14:paraId="256834C1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5726/2021-76</w:t>
      </w:r>
    </w:p>
    <w:p w14:paraId="29BC950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7184/2021-76</w:t>
      </w:r>
    </w:p>
    <w:p w14:paraId="42AECB6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4845/2022-84</w:t>
      </w:r>
    </w:p>
    <w:p w14:paraId="46BDB9F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0482/2022-16</w:t>
      </w:r>
    </w:p>
    <w:p w14:paraId="7793C4C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1022/2021-32</w:t>
      </w:r>
    </w:p>
    <w:p w14:paraId="7AF182F3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7451/2021-13</w:t>
      </w:r>
    </w:p>
    <w:p w14:paraId="1E39910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688/2020-61</w:t>
      </w:r>
    </w:p>
    <w:p w14:paraId="217C760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3299/2020-19</w:t>
      </w:r>
    </w:p>
    <w:p w14:paraId="3EC9D4B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9161/2020-15</w:t>
      </w:r>
    </w:p>
    <w:p w14:paraId="5FF37F2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8200/2020-59</w:t>
      </w:r>
    </w:p>
    <w:p w14:paraId="1B62A86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7234/2021-31</w:t>
      </w:r>
    </w:p>
    <w:p w14:paraId="32E2729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2838/2022-56</w:t>
      </w:r>
    </w:p>
    <w:p w14:paraId="3452230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5902/2022-51</w:t>
      </w:r>
    </w:p>
    <w:p w14:paraId="4E15C0A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1074/2020-10</w:t>
      </w:r>
    </w:p>
    <w:p w14:paraId="338C474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5521/2021-15</w:t>
      </w:r>
    </w:p>
    <w:p w14:paraId="2796E6E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6248/2021-38</w:t>
      </w:r>
    </w:p>
    <w:p w14:paraId="6325E92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6896/2021-94</w:t>
      </w:r>
    </w:p>
    <w:p w14:paraId="406ECCA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644/2022-01</w:t>
      </w:r>
    </w:p>
    <w:p w14:paraId="75ADAE5B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6956/2020-63</w:t>
      </w:r>
    </w:p>
    <w:p w14:paraId="2306BFC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3235/2022-71</w:t>
      </w:r>
    </w:p>
    <w:p w14:paraId="54F85D0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5916/2021-18</w:t>
      </w:r>
    </w:p>
    <w:p w14:paraId="5716D68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4095/2020-97</w:t>
      </w:r>
    </w:p>
    <w:p w14:paraId="2230B6D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5867/2021-05</w:t>
      </w:r>
    </w:p>
    <w:p w14:paraId="41E3EA24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883/2020-12</w:t>
      </w:r>
    </w:p>
    <w:p w14:paraId="5F9A473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6339/2020-76</w:t>
      </w:r>
    </w:p>
    <w:p w14:paraId="3CAABE2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6646/2020-73</w:t>
      </w:r>
    </w:p>
    <w:p w14:paraId="7D4EC333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4443/2020-26</w:t>
      </w:r>
    </w:p>
    <w:p w14:paraId="51A3693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5277/2020-85</w:t>
      </w:r>
    </w:p>
    <w:p w14:paraId="0508868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1367/2020-05</w:t>
      </w:r>
    </w:p>
    <w:p w14:paraId="331E96B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2125/2021-10</w:t>
      </w:r>
    </w:p>
    <w:p w14:paraId="37885C2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4134/2020-56</w:t>
      </w:r>
    </w:p>
    <w:p w14:paraId="0544C33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5198/2020-74</w:t>
      </w:r>
    </w:p>
    <w:p w14:paraId="3A02473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3168/2021-12</w:t>
      </w:r>
    </w:p>
    <w:p w14:paraId="0473A75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5812/2021-03</w:t>
      </w:r>
    </w:p>
    <w:p w14:paraId="63E830B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3501/2021-93</w:t>
      </w:r>
    </w:p>
    <w:p w14:paraId="5DA2A4F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lastRenderedPageBreak/>
        <w:t>33910.023131/2021-94</w:t>
      </w:r>
    </w:p>
    <w:p w14:paraId="439F7D8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6227/2021-98</w:t>
      </w:r>
    </w:p>
    <w:p w14:paraId="58A0AB0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9770/2021-63</w:t>
      </w:r>
    </w:p>
    <w:p w14:paraId="26CDB104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4815/2021-03</w:t>
      </w:r>
    </w:p>
    <w:p w14:paraId="3C0CA3E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7964/2021-16</w:t>
      </w:r>
    </w:p>
    <w:p w14:paraId="4BF85FE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6405/2020-16</w:t>
      </w:r>
    </w:p>
    <w:p w14:paraId="12852234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1879/2020-71</w:t>
      </w:r>
    </w:p>
    <w:p w14:paraId="187DD838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464/2020-50</w:t>
      </w:r>
    </w:p>
    <w:p w14:paraId="2EDCA01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6124/2021-28</w:t>
      </w:r>
    </w:p>
    <w:p w14:paraId="60F600E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4103/2021-78</w:t>
      </w:r>
    </w:p>
    <w:p w14:paraId="66AE57E8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3195/2020-12</w:t>
      </w:r>
    </w:p>
    <w:p w14:paraId="496F487B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409/2020-48</w:t>
      </w:r>
    </w:p>
    <w:p w14:paraId="4D3C716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4775/2020-27</w:t>
      </w:r>
    </w:p>
    <w:p w14:paraId="22D814C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7651/2021-50</w:t>
      </w:r>
    </w:p>
    <w:p w14:paraId="56A2CAC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03.015551/2017-18</w:t>
      </w:r>
    </w:p>
    <w:p w14:paraId="3E49E0A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3313/2021-65</w:t>
      </w:r>
    </w:p>
    <w:p w14:paraId="333C2E8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799/2022-96</w:t>
      </w:r>
    </w:p>
    <w:p w14:paraId="26D1ABF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7965/2023-22</w:t>
      </w:r>
    </w:p>
    <w:p w14:paraId="54BDE72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6528/2021-11</w:t>
      </w:r>
    </w:p>
    <w:p w14:paraId="145ADD7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5584/2021-47</w:t>
      </w:r>
    </w:p>
    <w:p w14:paraId="7CEF5E4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3503/2019-68</w:t>
      </w:r>
    </w:p>
    <w:p w14:paraId="06006BD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2505/2022-35</w:t>
      </w:r>
    </w:p>
    <w:p w14:paraId="5934D00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6395/2019-85</w:t>
      </w:r>
    </w:p>
    <w:p w14:paraId="5A1D3844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245/2022-10</w:t>
      </w:r>
    </w:p>
    <w:p w14:paraId="2E046A7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8301/2020-20</w:t>
      </w:r>
    </w:p>
    <w:p w14:paraId="7A75F27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786/2022-17</w:t>
      </w:r>
    </w:p>
    <w:p w14:paraId="19E3636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9161/2020-31</w:t>
      </w:r>
    </w:p>
    <w:p w14:paraId="4369F5E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7015/2020-71</w:t>
      </w:r>
    </w:p>
    <w:p w14:paraId="530ABC2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6336/2020-59</w:t>
      </w:r>
    </w:p>
    <w:p w14:paraId="5DE161A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7409/2021-94</w:t>
      </w:r>
    </w:p>
    <w:p w14:paraId="2A6C786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6362/2021-33</w:t>
      </w:r>
    </w:p>
    <w:p w14:paraId="1E53990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125/2021-93</w:t>
      </w:r>
    </w:p>
    <w:p w14:paraId="08226F53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4712/2021-27</w:t>
      </w:r>
    </w:p>
    <w:p w14:paraId="2C15651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8306/2021-33</w:t>
      </w:r>
    </w:p>
    <w:p w14:paraId="4BD42E6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5176/2021-01</w:t>
      </w:r>
    </w:p>
    <w:p w14:paraId="2605C3D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1498/2021-73</w:t>
      </w:r>
    </w:p>
    <w:p w14:paraId="4638054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2831/2021-61</w:t>
      </w:r>
    </w:p>
    <w:p w14:paraId="6E3012CB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9659/2021-77</w:t>
      </w:r>
    </w:p>
    <w:p w14:paraId="454DDBF3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874/2021-81</w:t>
      </w:r>
    </w:p>
    <w:p w14:paraId="56FBC9D3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6586/2020-99</w:t>
      </w:r>
    </w:p>
    <w:p w14:paraId="147A879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094/2020-15</w:t>
      </w:r>
    </w:p>
    <w:p w14:paraId="3BB12AF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8357/2021-73</w:t>
      </w:r>
    </w:p>
    <w:p w14:paraId="16CAF20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5682/2021-09</w:t>
      </w:r>
    </w:p>
    <w:p w14:paraId="02B46A7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3029/2022-61</w:t>
      </w:r>
    </w:p>
    <w:p w14:paraId="5E640761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8907/2022-35</w:t>
      </w:r>
    </w:p>
    <w:p w14:paraId="3E7BF30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7434/2021-94</w:t>
      </w:r>
    </w:p>
    <w:p w14:paraId="34271568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0600/2020-24</w:t>
      </w:r>
    </w:p>
    <w:p w14:paraId="5A6D03A8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3572/2020-13</w:t>
      </w:r>
    </w:p>
    <w:p w14:paraId="23322BC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8146/2020-68</w:t>
      </w:r>
    </w:p>
    <w:p w14:paraId="56C76DA1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1038/2020-56</w:t>
      </w:r>
    </w:p>
    <w:p w14:paraId="3BC593A1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0578/2020-12</w:t>
      </w:r>
    </w:p>
    <w:p w14:paraId="25BD4EA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647/2020-53</w:t>
      </w:r>
    </w:p>
    <w:p w14:paraId="6A7FE563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2134/2021-01</w:t>
      </w:r>
    </w:p>
    <w:p w14:paraId="478FFD0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5477/2021-27</w:t>
      </w:r>
    </w:p>
    <w:p w14:paraId="79EBBFC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6178/2021-18</w:t>
      </w:r>
    </w:p>
    <w:p w14:paraId="6428156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2782/2022-21</w:t>
      </w:r>
    </w:p>
    <w:p w14:paraId="70C9AC3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5907/2020-11</w:t>
      </w:r>
    </w:p>
    <w:p w14:paraId="03E0A2B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563/2019-06</w:t>
      </w:r>
    </w:p>
    <w:p w14:paraId="5BCFB76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794/2020-23</w:t>
      </w:r>
    </w:p>
    <w:p w14:paraId="2A08A92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3285/2020-11</w:t>
      </w:r>
    </w:p>
    <w:p w14:paraId="294DE5E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3040/2020-86</w:t>
      </w:r>
    </w:p>
    <w:p w14:paraId="2C7AAE1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6720/2020-43</w:t>
      </w:r>
    </w:p>
    <w:p w14:paraId="7976290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7965/2020-80</w:t>
      </w:r>
    </w:p>
    <w:p w14:paraId="451209D4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3053/2019-97</w:t>
      </w:r>
    </w:p>
    <w:p w14:paraId="600FDAB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6848/2019-65</w:t>
      </w:r>
    </w:p>
    <w:p w14:paraId="5B466A0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3626/2019-91</w:t>
      </w:r>
    </w:p>
    <w:p w14:paraId="375DAC2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2972/2019-60</w:t>
      </w:r>
    </w:p>
    <w:p w14:paraId="1FA28E24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4194/2020-79</w:t>
      </w:r>
    </w:p>
    <w:p w14:paraId="3A33CE7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5303/2020-83</w:t>
      </w:r>
    </w:p>
    <w:p w14:paraId="7084D82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562/2020-75</w:t>
      </w:r>
    </w:p>
    <w:p w14:paraId="3365A5C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lastRenderedPageBreak/>
        <w:t>33910.009047/2020-87</w:t>
      </w:r>
    </w:p>
    <w:p w14:paraId="5D960AD3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5484/2020-48</w:t>
      </w:r>
    </w:p>
    <w:p w14:paraId="602A35B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0267/2020-53</w:t>
      </w:r>
    </w:p>
    <w:p w14:paraId="4E5A968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5779/2020-14</w:t>
      </w:r>
    </w:p>
    <w:p w14:paraId="044C861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654/2020-77</w:t>
      </w:r>
    </w:p>
    <w:p w14:paraId="06C1E9AB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0706/2020-28</w:t>
      </w:r>
    </w:p>
    <w:p w14:paraId="582E048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4787/2021-16</w:t>
      </w:r>
    </w:p>
    <w:p w14:paraId="786FE2B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7520/2020-16</w:t>
      </w:r>
    </w:p>
    <w:p w14:paraId="7758769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6550/2021-70</w:t>
      </w:r>
    </w:p>
    <w:p w14:paraId="17CB6ED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2725/2020-99</w:t>
      </w:r>
    </w:p>
    <w:p w14:paraId="7267965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164/2020-00</w:t>
      </w:r>
    </w:p>
    <w:p w14:paraId="0AFFE4A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214/2020-10</w:t>
      </w:r>
    </w:p>
    <w:p w14:paraId="15F361C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763/2020-94</w:t>
      </w:r>
    </w:p>
    <w:p w14:paraId="34FB3FA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6218/2020-41</w:t>
      </w:r>
    </w:p>
    <w:p w14:paraId="25C699A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357/2019-27</w:t>
      </w:r>
    </w:p>
    <w:p w14:paraId="4F01724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3729/2020-01</w:t>
      </w:r>
    </w:p>
    <w:p w14:paraId="058A337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8132/2020-44</w:t>
      </w:r>
    </w:p>
    <w:p w14:paraId="21E500A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4497/2023-26</w:t>
      </w:r>
    </w:p>
    <w:p w14:paraId="69569E6B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5630/2021-08</w:t>
      </w:r>
    </w:p>
    <w:p w14:paraId="3B085EF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8553/2021-56</w:t>
      </w:r>
    </w:p>
    <w:p w14:paraId="4B2FF961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6487/2021-71</w:t>
      </w:r>
    </w:p>
    <w:p w14:paraId="0A7EDB4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3937/2020-00</w:t>
      </w:r>
    </w:p>
    <w:p w14:paraId="3FAFE36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798/2021-12</w:t>
      </w:r>
    </w:p>
    <w:p w14:paraId="59B2C1E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4381/2018-20</w:t>
      </w:r>
    </w:p>
    <w:p w14:paraId="39C48CB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7088/2021-28</w:t>
      </w:r>
    </w:p>
    <w:p w14:paraId="4456EFE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844/2020-23</w:t>
      </w:r>
    </w:p>
    <w:p w14:paraId="563DEC7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7398/2021-51</w:t>
      </w:r>
    </w:p>
    <w:p w14:paraId="20A6A8D8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225/2022-49</w:t>
      </w:r>
    </w:p>
    <w:p w14:paraId="34A81EB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216/2022-58</w:t>
      </w:r>
    </w:p>
    <w:p w14:paraId="30B0224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42888/2022-68</w:t>
      </w:r>
    </w:p>
    <w:p w14:paraId="70210EE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5806/2021-30</w:t>
      </w:r>
    </w:p>
    <w:p w14:paraId="3F44DA4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7741/2023-11</w:t>
      </w:r>
    </w:p>
    <w:p w14:paraId="4F77B2E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794/2021-11</w:t>
      </w:r>
    </w:p>
    <w:p w14:paraId="3E166C0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3968/2021-25</w:t>
      </w:r>
    </w:p>
    <w:p w14:paraId="7D3C3AC3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4837/2021-57</w:t>
      </w:r>
    </w:p>
    <w:p w14:paraId="0AA7375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571/2021-69</w:t>
      </w:r>
    </w:p>
    <w:p w14:paraId="4C02B8A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5006/2020-38</w:t>
      </w:r>
    </w:p>
    <w:p w14:paraId="1F73CE4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4193/2019-91</w:t>
      </w:r>
    </w:p>
    <w:p w14:paraId="38BCE57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9094/2019-11</w:t>
      </w:r>
    </w:p>
    <w:p w14:paraId="41BCBDA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1277/2020-14</w:t>
      </w:r>
    </w:p>
    <w:p w14:paraId="00C3C5C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6888/2020-59</w:t>
      </w:r>
    </w:p>
    <w:p w14:paraId="7187E3B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3844/2020-85</w:t>
      </w:r>
    </w:p>
    <w:p w14:paraId="0537138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1366/2021-25</w:t>
      </w:r>
    </w:p>
    <w:p w14:paraId="2CF53521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6065/2021-98</w:t>
      </w:r>
    </w:p>
    <w:p w14:paraId="5603FBF8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3248/2021-60</w:t>
      </w:r>
    </w:p>
    <w:p w14:paraId="71E62FC8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345/2021-88</w:t>
      </w:r>
    </w:p>
    <w:p w14:paraId="26C411E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7938/2021-04</w:t>
      </w:r>
    </w:p>
    <w:p w14:paraId="4AF09E1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5431/2019-77</w:t>
      </w:r>
    </w:p>
    <w:p w14:paraId="0BEEC9C1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1937/2020-67</w:t>
      </w:r>
    </w:p>
    <w:p w14:paraId="62BEB75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6059/2020-76</w:t>
      </w:r>
    </w:p>
    <w:p w14:paraId="498BA63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8669/2021-79</w:t>
      </w:r>
    </w:p>
    <w:p w14:paraId="0D73AB1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2569/2021-63</w:t>
      </w:r>
    </w:p>
    <w:p w14:paraId="2977BD3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3656/2021-38</w:t>
      </w:r>
    </w:p>
    <w:p w14:paraId="71A3C13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5387/2021-44</w:t>
      </w:r>
    </w:p>
    <w:p w14:paraId="32388F6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7390/2021-01</w:t>
      </w:r>
    </w:p>
    <w:p w14:paraId="3EE2719B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25789.070455/2017-50</w:t>
      </w:r>
    </w:p>
    <w:p w14:paraId="102D259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694/2020-05</w:t>
      </w:r>
    </w:p>
    <w:p w14:paraId="2F0718D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2651/2020-07</w:t>
      </w:r>
    </w:p>
    <w:p w14:paraId="3E51094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7365/2020-20</w:t>
      </w:r>
    </w:p>
    <w:p w14:paraId="45DD0D4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40179/2020-86</w:t>
      </w:r>
    </w:p>
    <w:p w14:paraId="4C544B7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8133/2021-53</w:t>
      </w:r>
    </w:p>
    <w:p w14:paraId="58E0F8A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1834/2021-70</w:t>
      </w:r>
    </w:p>
    <w:p w14:paraId="49B06E1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6396/2021-52</w:t>
      </w:r>
    </w:p>
    <w:p w14:paraId="107B79F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0939/2022-84</w:t>
      </w:r>
    </w:p>
    <w:p w14:paraId="6C03A364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6129/2022-58</w:t>
      </w:r>
    </w:p>
    <w:p w14:paraId="62A0344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103/2019-09</w:t>
      </w:r>
    </w:p>
    <w:p w14:paraId="370278D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0072/2020-11</w:t>
      </w:r>
    </w:p>
    <w:p w14:paraId="74E36D6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468/2020-16</w:t>
      </w:r>
    </w:p>
    <w:p w14:paraId="53EA092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5776/2020-81</w:t>
      </w:r>
    </w:p>
    <w:p w14:paraId="546ED2B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3733/2020-79</w:t>
      </w:r>
    </w:p>
    <w:p w14:paraId="3A95DE3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lastRenderedPageBreak/>
        <w:t>33910.010019/2021-93</w:t>
      </w:r>
    </w:p>
    <w:p w14:paraId="227ABED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5772/2021-75</w:t>
      </w:r>
    </w:p>
    <w:p w14:paraId="59F9312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6179/2021-46</w:t>
      </w:r>
    </w:p>
    <w:p w14:paraId="47DF6B3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6609/2021-38</w:t>
      </w:r>
    </w:p>
    <w:p w14:paraId="6121638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7453/2021-11</w:t>
      </w:r>
    </w:p>
    <w:p w14:paraId="58F48C4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135/2021-29</w:t>
      </w:r>
    </w:p>
    <w:p w14:paraId="38B7911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5489/2021-60</w:t>
      </w:r>
    </w:p>
    <w:p w14:paraId="7546B3E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40722/2021-26</w:t>
      </w:r>
    </w:p>
    <w:p w14:paraId="3471028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6676/2022-17</w:t>
      </w:r>
    </w:p>
    <w:p w14:paraId="6E7BE6D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1951/2022-22</w:t>
      </w:r>
    </w:p>
    <w:p w14:paraId="2252A29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330/2022-57</w:t>
      </w:r>
    </w:p>
    <w:p w14:paraId="57352DF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4100/2018-47</w:t>
      </w:r>
    </w:p>
    <w:p w14:paraId="2E320B4B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5085/2019-43</w:t>
      </w:r>
    </w:p>
    <w:p w14:paraId="50E8018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138/2019-65</w:t>
      </w:r>
    </w:p>
    <w:p w14:paraId="6F907F1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5982/2020-74</w:t>
      </w:r>
    </w:p>
    <w:p w14:paraId="1568CC1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8783/2020-26</w:t>
      </w:r>
    </w:p>
    <w:p w14:paraId="706B028B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514/2020-87</w:t>
      </w:r>
    </w:p>
    <w:p w14:paraId="544D8D6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3335/2020-44</w:t>
      </w:r>
    </w:p>
    <w:p w14:paraId="3E375D0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6137/2020-32</w:t>
      </w:r>
    </w:p>
    <w:p w14:paraId="6CF97604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9827/2020-43</w:t>
      </w:r>
    </w:p>
    <w:p w14:paraId="39315D6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2962/2020-76</w:t>
      </w:r>
    </w:p>
    <w:p w14:paraId="35DA270B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5329/2021-96</w:t>
      </w:r>
    </w:p>
    <w:p w14:paraId="0D18A1E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5772/2021-67</w:t>
      </w:r>
    </w:p>
    <w:p w14:paraId="050894C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2358/2021-21</w:t>
      </w:r>
    </w:p>
    <w:p w14:paraId="354173E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6510/2021-44</w:t>
      </w:r>
    </w:p>
    <w:p w14:paraId="2B0879A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7158/2021-64</w:t>
      </w:r>
    </w:p>
    <w:p w14:paraId="7F2FC47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7486/2021-61</w:t>
      </w:r>
    </w:p>
    <w:p w14:paraId="4CCA8361" w14:textId="77777777" w:rsidR="008D1055" w:rsidRPr="00F34D9F" w:rsidRDefault="008D1055" w:rsidP="008D1055">
      <w:pPr>
        <w:spacing w:after="0" w:line="360" w:lineRule="auto"/>
        <w:jc w:val="both"/>
        <w:rPr>
          <w:rFonts w:ascii="Calibri" w:hAnsi="Calibri" w:cs="Calibri"/>
          <w:b/>
          <w:bCs/>
        </w:rPr>
      </w:pPr>
    </w:p>
    <w:p w14:paraId="1F6CD5DD" w14:textId="0F52C632" w:rsidR="008D1055" w:rsidRPr="00F34D9F" w:rsidRDefault="000E70C1" w:rsidP="008D1055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F34D9F">
        <w:rPr>
          <w:rFonts w:ascii="Calibri" w:hAnsi="Calibri" w:cs="Calibri"/>
          <w:b/>
          <w:bCs/>
        </w:rPr>
        <w:t>Processos de Ressarcimento ao SUS</w:t>
      </w:r>
    </w:p>
    <w:p w14:paraId="22017634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963/2022-48</w:t>
      </w:r>
    </w:p>
    <w:p w14:paraId="2D206FC6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979/2022-08</w:t>
      </w:r>
    </w:p>
    <w:p w14:paraId="506CD253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02.426703/2013-82</w:t>
      </w:r>
    </w:p>
    <w:p w14:paraId="79CD9A5B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02.232320/2002-92</w:t>
      </w:r>
    </w:p>
    <w:p w14:paraId="5FA79DF3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910/2022-76</w:t>
      </w:r>
    </w:p>
    <w:p w14:paraId="3C636E16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873/2022-04</w:t>
      </w:r>
    </w:p>
    <w:p w14:paraId="4D8310AB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716/2022-91</w:t>
      </w:r>
    </w:p>
    <w:p w14:paraId="38233F52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077/2022-31</w:t>
      </w:r>
    </w:p>
    <w:p w14:paraId="3B410667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024/2022-11</w:t>
      </w:r>
    </w:p>
    <w:p w14:paraId="489F808C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894/2022-11</w:t>
      </w:r>
    </w:p>
    <w:p w14:paraId="2A13609D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071/2022-39</w:t>
      </w:r>
    </w:p>
    <w:p w14:paraId="446E3423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02.147408/2013-62</w:t>
      </w:r>
    </w:p>
    <w:p w14:paraId="52D2F908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188/2022-12</w:t>
      </w:r>
    </w:p>
    <w:p w14:paraId="02A88B57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741/2022-74</w:t>
      </w:r>
    </w:p>
    <w:p w14:paraId="16F63D82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625/2021-73</w:t>
      </w:r>
    </w:p>
    <w:p w14:paraId="7FA260D8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7747/2022-07</w:t>
      </w:r>
    </w:p>
    <w:p w14:paraId="136A2D4A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080/2022-55</w:t>
      </w:r>
    </w:p>
    <w:p w14:paraId="6B583C3C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190/2022-17</w:t>
      </w:r>
    </w:p>
    <w:p w14:paraId="330BA729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646/2021-99</w:t>
      </w:r>
    </w:p>
    <w:p w14:paraId="61188FF5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734/2021-91</w:t>
      </w:r>
    </w:p>
    <w:p w14:paraId="06578F76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896/2022-19</w:t>
      </w:r>
    </w:p>
    <w:p w14:paraId="68275318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685/2022-29</w:t>
      </w:r>
    </w:p>
    <w:p w14:paraId="47ABA685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245/2020-58</w:t>
      </w:r>
    </w:p>
    <w:p w14:paraId="1F201E40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532/2022-21</w:t>
      </w:r>
    </w:p>
    <w:p w14:paraId="2E35403D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740/2022-81</w:t>
      </w:r>
    </w:p>
    <w:p w14:paraId="4BEE2679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876/2022-30</w:t>
      </w:r>
    </w:p>
    <w:p w14:paraId="0A46C049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482/2021-08</w:t>
      </w:r>
    </w:p>
    <w:p w14:paraId="574B5934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291/2021-15</w:t>
      </w:r>
    </w:p>
    <w:p w14:paraId="00AA11F0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292/2021-51</w:t>
      </w:r>
    </w:p>
    <w:p w14:paraId="177EC2D6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485/2021-33</w:t>
      </w:r>
    </w:p>
    <w:p w14:paraId="75054A6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593/2021-14</w:t>
      </w:r>
    </w:p>
    <w:p w14:paraId="6703713F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0944/2021-14</w:t>
      </w:r>
    </w:p>
    <w:p w14:paraId="0A1C65D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055/2022-46</w:t>
      </w:r>
    </w:p>
    <w:p w14:paraId="7E7AB3ED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156/2022-17</w:t>
      </w:r>
    </w:p>
    <w:p w14:paraId="4455835C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722/2022-07</w:t>
      </w:r>
    </w:p>
    <w:p w14:paraId="1F9D286E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582/2021-70</w:t>
      </w:r>
    </w:p>
    <w:p w14:paraId="6B24CCCA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715/2021-64</w:t>
      </w:r>
    </w:p>
    <w:p w14:paraId="7DD1507F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767/2022-73</w:t>
      </w:r>
    </w:p>
    <w:p w14:paraId="620A26B9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237/2022-42</w:t>
      </w:r>
    </w:p>
    <w:p w14:paraId="3A7C7A86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695/2021-21</w:t>
      </w:r>
    </w:p>
    <w:p w14:paraId="54752F0F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536/2021-27</w:t>
      </w:r>
    </w:p>
    <w:p w14:paraId="2E9B3E1F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lastRenderedPageBreak/>
        <w:t>33910.038590/2021-72</w:t>
      </w:r>
    </w:p>
    <w:p w14:paraId="14AB05C7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658/2022-56</w:t>
      </w:r>
    </w:p>
    <w:p w14:paraId="000966F5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02.119788/2006-16</w:t>
      </w:r>
    </w:p>
    <w:p w14:paraId="03BF794F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006/2022-11</w:t>
      </w:r>
    </w:p>
    <w:p w14:paraId="639D76EF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089/2022-66</w:t>
      </w:r>
    </w:p>
    <w:p w14:paraId="2AE88EE7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016/2022-74</w:t>
      </w:r>
    </w:p>
    <w:p w14:paraId="36BF00A5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02.315970/2013-25</w:t>
      </w:r>
    </w:p>
    <w:p w14:paraId="588893C7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939/2022-17</w:t>
      </w:r>
    </w:p>
    <w:p w14:paraId="0A9A3155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815/2022-23</w:t>
      </w:r>
    </w:p>
    <w:p w14:paraId="58633CE7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788/2022-38</w:t>
      </w:r>
    </w:p>
    <w:p w14:paraId="72245E8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127/2022-81</w:t>
      </w:r>
    </w:p>
    <w:p w14:paraId="784A6CFA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647/2022-76</w:t>
      </w:r>
    </w:p>
    <w:p w14:paraId="5A43A53C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8095/2022-10</w:t>
      </w:r>
    </w:p>
    <w:p w14:paraId="7026D6B8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216/2022-27</w:t>
      </w:r>
    </w:p>
    <w:p w14:paraId="1D084E93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244/2021-94</w:t>
      </w:r>
    </w:p>
    <w:p w14:paraId="62BB2F72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745/2021-71</w:t>
      </w:r>
    </w:p>
    <w:p w14:paraId="421824A5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689/2021-74</w:t>
      </w:r>
    </w:p>
    <w:p w14:paraId="3342ADED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557/2021-42</w:t>
      </w:r>
    </w:p>
    <w:p w14:paraId="20172ABA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968/2022-71</w:t>
      </w:r>
    </w:p>
    <w:p w14:paraId="33CEDBF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859/2022-01</w:t>
      </w:r>
    </w:p>
    <w:p w14:paraId="21D87323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540/2022-77</w:t>
      </w:r>
    </w:p>
    <w:p w14:paraId="07C5BD3E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435/2021-25</w:t>
      </w:r>
    </w:p>
    <w:p w14:paraId="47F9977D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02.816505/2011-45</w:t>
      </w:r>
    </w:p>
    <w:p w14:paraId="4D35777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02.147567/2013-67</w:t>
      </w:r>
    </w:p>
    <w:p w14:paraId="17340C82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889/2022-17</w:t>
      </w:r>
    </w:p>
    <w:p w14:paraId="42D0A4A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794/2022-95</w:t>
      </w:r>
    </w:p>
    <w:p w14:paraId="5948805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777/2022-17</w:t>
      </w:r>
    </w:p>
    <w:p w14:paraId="4D6F765F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171/2022-65</w:t>
      </w:r>
    </w:p>
    <w:p w14:paraId="481CF746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02.557836/2012-19</w:t>
      </w:r>
    </w:p>
    <w:p w14:paraId="1A470D53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792/2022-04</w:t>
      </w:r>
    </w:p>
    <w:p w14:paraId="32D6FB46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606/2022-29</w:t>
      </w:r>
    </w:p>
    <w:p w14:paraId="7C728943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582/2021-26</w:t>
      </w:r>
    </w:p>
    <w:p w14:paraId="5108D19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7963/2022-44</w:t>
      </w:r>
    </w:p>
    <w:p w14:paraId="5A5C75D3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981/2022-20</w:t>
      </w:r>
    </w:p>
    <w:p w14:paraId="28210ACD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716/2021-17</w:t>
      </w:r>
    </w:p>
    <w:p w14:paraId="16A82A93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917/2022-49</w:t>
      </w:r>
    </w:p>
    <w:p w14:paraId="4C76038C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645/2021-44</w:t>
      </w:r>
    </w:p>
    <w:p w14:paraId="6672E9E6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688/2022-62</w:t>
      </w:r>
    </w:p>
    <w:p w14:paraId="618406CD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907/2022-11</w:t>
      </w:r>
    </w:p>
    <w:p w14:paraId="2105D60B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943/2022-77</w:t>
      </w:r>
    </w:p>
    <w:p w14:paraId="77F1293A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910/2022-27</w:t>
      </w:r>
    </w:p>
    <w:p w14:paraId="79C78FFA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047/2022-25</w:t>
      </w:r>
    </w:p>
    <w:p w14:paraId="77EB5809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106/2022-30</w:t>
      </w:r>
    </w:p>
    <w:p w14:paraId="1A9D58F8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978/2022-55</w:t>
      </w:r>
    </w:p>
    <w:p w14:paraId="216AD3C6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180/2022-56</w:t>
      </w:r>
    </w:p>
    <w:p w14:paraId="1A4B16D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652/2021-46</w:t>
      </w:r>
    </w:p>
    <w:p w14:paraId="4DB7192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730/2021-11</w:t>
      </w:r>
    </w:p>
    <w:p w14:paraId="044BF297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547/2021-15</w:t>
      </w:r>
    </w:p>
    <w:p w14:paraId="70A63809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455/2021-04</w:t>
      </w:r>
    </w:p>
    <w:p w14:paraId="33C09F6A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477/2021-66</w:t>
      </w:r>
    </w:p>
    <w:p w14:paraId="7FB07FF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431/2021-47</w:t>
      </w:r>
    </w:p>
    <w:p w14:paraId="312949F8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134/2022-57</w:t>
      </w:r>
    </w:p>
    <w:p w14:paraId="18078E08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219/2021-19</w:t>
      </w:r>
    </w:p>
    <w:p w14:paraId="74E081B3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8553/2020-67</w:t>
      </w:r>
    </w:p>
    <w:p w14:paraId="63DCA417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8133/2022-34</w:t>
      </w:r>
    </w:p>
    <w:p w14:paraId="228FEE22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354/2021-25</w:t>
      </w:r>
    </w:p>
    <w:p w14:paraId="06AF57C9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689/2022-56</w:t>
      </w:r>
    </w:p>
    <w:p w14:paraId="77A8A380" w14:textId="77777777" w:rsidR="008D1055" w:rsidRPr="00F34D9F" w:rsidRDefault="008D1055" w:rsidP="008D1055">
      <w:pPr>
        <w:spacing w:after="0" w:line="360" w:lineRule="auto"/>
        <w:jc w:val="both"/>
        <w:rPr>
          <w:rFonts w:ascii="Calibri" w:hAnsi="Calibri" w:cs="Calibri"/>
        </w:rPr>
      </w:pPr>
    </w:p>
    <w:p w14:paraId="38866025" w14:textId="3ACB9E0A" w:rsidR="008D1055" w:rsidRPr="00F34D9F" w:rsidRDefault="001913C4" w:rsidP="008D1055">
      <w:pPr>
        <w:pStyle w:val="PargrafodaLista"/>
        <w:spacing w:after="0" w:line="360" w:lineRule="auto"/>
        <w:ind w:left="0"/>
        <w:jc w:val="both"/>
        <w:rPr>
          <w:rFonts w:ascii="Calibri" w:hAnsi="Calibri" w:cs="Calibri"/>
          <w:b/>
          <w:bCs/>
        </w:rPr>
      </w:pPr>
      <w:r w:rsidRPr="00F34D9F">
        <w:rPr>
          <w:rFonts w:ascii="Calibri" w:hAnsi="Calibri" w:cs="Calibri"/>
          <w:b/>
          <w:bCs/>
        </w:rPr>
        <w:t>Processo de Taxa de Saúde Suplementar</w:t>
      </w:r>
    </w:p>
    <w:p w14:paraId="1609FBCE" w14:textId="77777777" w:rsidR="001913C4" w:rsidRPr="00F34D9F" w:rsidRDefault="001913C4" w:rsidP="008D1055">
      <w:pPr>
        <w:pStyle w:val="Pargrafoda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2669/2023-43</w:t>
      </w:r>
    </w:p>
    <w:p w14:paraId="63F4D2D2" w14:textId="77777777" w:rsidR="008D1055" w:rsidRPr="00F34D9F" w:rsidRDefault="008D1055" w:rsidP="008D1055">
      <w:pPr>
        <w:spacing w:after="0" w:line="360" w:lineRule="auto"/>
        <w:jc w:val="both"/>
        <w:rPr>
          <w:rFonts w:cstheme="minorHAnsi"/>
          <w:b/>
        </w:rPr>
      </w:pPr>
    </w:p>
    <w:p w14:paraId="5F24BF62" w14:textId="307AAFD0" w:rsidR="008D1055" w:rsidRPr="00F34D9F" w:rsidRDefault="00F34D9F" w:rsidP="008D1055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F34D9F">
        <w:rPr>
          <w:rFonts w:ascii="Calibri" w:hAnsi="Calibri" w:cs="Calibri"/>
          <w:b/>
          <w:bCs/>
        </w:rPr>
        <w:t>Processos de Parcelamento de Ressarcimento ao SUS</w:t>
      </w:r>
    </w:p>
    <w:p w14:paraId="7984162D" w14:textId="77777777" w:rsidR="00F34D9F" w:rsidRPr="00F34D9F" w:rsidRDefault="00F34D9F" w:rsidP="008D1055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3219/2023-86</w:t>
      </w:r>
    </w:p>
    <w:p w14:paraId="5B53B654" w14:textId="77777777" w:rsidR="00F34D9F" w:rsidRPr="00F34D9F" w:rsidRDefault="00F34D9F" w:rsidP="008D1055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0592/2024-31</w:t>
      </w:r>
    </w:p>
    <w:p w14:paraId="3586A9A1" w14:textId="77777777" w:rsidR="00F34D9F" w:rsidRPr="00F34D9F" w:rsidRDefault="00F34D9F" w:rsidP="008D1055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1187/2024-31</w:t>
      </w:r>
    </w:p>
    <w:p w14:paraId="0A265BA9" w14:textId="77777777" w:rsidR="00F34D9F" w:rsidRPr="00F34D9F" w:rsidRDefault="00F34D9F" w:rsidP="008D1055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1186/2024-96</w:t>
      </w:r>
    </w:p>
    <w:p w14:paraId="7C971185" w14:textId="77777777" w:rsidR="00F34D9F" w:rsidRPr="00F34D9F" w:rsidRDefault="00F34D9F" w:rsidP="008D1055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1428/2024-41</w:t>
      </w:r>
    </w:p>
    <w:p w14:paraId="30838A35" w14:textId="77777777" w:rsidR="008D1055" w:rsidRDefault="008D1055" w:rsidP="00C123F4">
      <w:pPr>
        <w:pBdr>
          <w:bottom w:val="single" w:sz="12" w:space="1" w:color="auto"/>
        </w:pBdr>
        <w:jc w:val="both"/>
        <w:rPr>
          <w:rFonts w:cstheme="minorHAnsi"/>
          <w:b/>
          <w:bCs/>
        </w:rPr>
      </w:pPr>
    </w:p>
    <w:p w14:paraId="48863127" w14:textId="77777777" w:rsidR="007C6CE7" w:rsidRDefault="007C6CE7" w:rsidP="008D1055">
      <w:pPr>
        <w:spacing w:after="0" w:line="360" w:lineRule="auto"/>
        <w:jc w:val="both"/>
        <w:rPr>
          <w:rFonts w:cstheme="minorHAnsi"/>
          <w:b/>
          <w:bCs/>
        </w:rPr>
      </w:pPr>
    </w:p>
    <w:p w14:paraId="6B9F154B" w14:textId="77777777" w:rsidR="007C6CE7" w:rsidRDefault="007C6CE7" w:rsidP="008D1055">
      <w:pPr>
        <w:spacing w:after="0" w:line="360" w:lineRule="auto"/>
        <w:jc w:val="both"/>
        <w:rPr>
          <w:rFonts w:cstheme="minorHAnsi"/>
          <w:b/>
          <w:bCs/>
        </w:rPr>
        <w:sectPr w:rsidR="007C6CE7" w:rsidSect="00DC6DCB">
          <w:type w:val="continuous"/>
          <w:pgSz w:w="11906" w:h="16838" w:code="9"/>
          <w:pgMar w:top="1440" w:right="1077" w:bottom="851" w:left="1077" w:header="0" w:footer="0" w:gutter="0"/>
          <w:cols w:num="2" w:space="708"/>
          <w:titlePg/>
          <w:docGrid w:linePitch="360"/>
        </w:sectPr>
      </w:pPr>
    </w:p>
    <w:p w14:paraId="0DBEBB48" w14:textId="7003454B" w:rsidR="008D1055" w:rsidRDefault="008D1055" w:rsidP="008D1055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TUALIZAÇ</w:t>
      </w:r>
      <w:r w:rsidR="0084412C">
        <w:rPr>
          <w:rFonts w:cstheme="minorHAnsi"/>
          <w:b/>
          <w:bCs/>
        </w:rPr>
        <w:t>ÕES</w:t>
      </w:r>
      <w:r>
        <w:rPr>
          <w:rFonts w:cstheme="minorHAnsi"/>
          <w:b/>
          <w:bCs/>
        </w:rPr>
        <w:t>:</w:t>
      </w:r>
    </w:p>
    <w:p w14:paraId="69236EF4" w14:textId="77777777" w:rsidR="008D1055" w:rsidRDefault="008D1055" w:rsidP="008D1055">
      <w:pPr>
        <w:spacing w:after="0" w:line="360" w:lineRule="auto"/>
        <w:jc w:val="both"/>
        <w:rPr>
          <w:rFonts w:cstheme="minorHAnsi"/>
          <w:b/>
          <w:bCs/>
        </w:rPr>
      </w:pPr>
    </w:p>
    <w:p w14:paraId="7F619317" w14:textId="0C582C66" w:rsidR="00D12111" w:rsidRPr="009617CE" w:rsidRDefault="00D12111" w:rsidP="00D1211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9617CE">
        <w:rPr>
          <w:rFonts w:cstheme="minorHAnsi"/>
        </w:rPr>
        <w:t>tualização da pauta</w:t>
      </w:r>
      <w:r>
        <w:rPr>
          <w:rFonts w:cstheme="minorHAnsi"/>
        </w:rPr>
        <w:t xml:space="preserve"> em 30/01/2024</w:t>
      </w:r>
      <w:r w:rsidRPr="009617CE">
        <w:rPr>
          <w:rFonts w:cstheme="minorHAnsi"/>
        </w:rPr>
        <w:t>:</w:t>
      </w:r>
    </w:p>
    <w:p w14:paraId="5D54D403" w14:textId="77777777" w:rsidR="00D12111" w:rsidRPr="009617CE" w:rsidRDefault="00D12111" w:rsidP="00D12111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cstheme="minorHAnsi"/>
        </w:rPr>
      </w:pPr>
      <w:r w:rsidRPr="009617CE">
        <w:rPr>
          <w:rFonts w:cstheme="minorHAnsi"/>
        </w:rPr>
        <w:t>Inclusão do item 1</w:t>
      </w:r>
      <w:r>
        <w:rPr>
          <w:rFonts w:cstheme="minorHAnsi"/>
        </w:rPr>
        <w:t>2</w:t>
      </w:r>
      <w:r w:rsidRPr="009617CE">
        <w:rPr>
          <w:rFonts w:cstheme="minorHAnsi"/>
        </w:rPr>
        <w:t xml:space="preserve">, da DIPRO (Processo nº </w:t>
      </w:r>
      <w:r w:rsidRPr="009617CE">
        <w:rPr>
          <w:rFonts w:eastAsia="Times New Roman"/>
          <w:color w:val="000000"/>
        </w:rPr>
        <w:t>33910.005859/2017-58);</w:t>
      </w:r>
    </w:p>
    <w:p w14:paraId="1A565E45" w14:textId="77777777" w:rsidR="00D12111" w:rsidRPr="008308F9" w:rsidRDefault="00D12111" w:rsidP="00D12111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cstheme="minorHAnsi"/>
        </w:rPr>
      </w:pPr>
      <w:r w:rsidRPr="009617CE">
        <w:rPr>
          <w:rFonts w:cstheme="minorHAnsi"/>
        </w:rPr>
        <w:t xml:space="preserve">Inclusão do item </w:t>
      </w:r>
      <w:r w:rsidRPr="009617CE">
        <w:rPr>
          <w:rFonts w:eastAsia="Times New Roman"/>
          <w:color w:val="000000"/>
        </w:rPr>
        <w:t>1</w:t>
      </w:r>
      <w:r>
        <w:rPr>
          <w:rFonts w:eastAsia="Times New Roman"/>
          <w:color w:val="000000"/>
        </w:rPr>
        <w:t>3</w:t>
      </w:r>
      <w:r w:rsidRPr="009617CE">
        <w:rPr>
          <w:rFonts w:eastAsia="Times New Roman"/>
          <w:color w:val="000000"/>
        </w:rPr>
        <w:t>, da DIPRO (</w:t>
      </w:r>
      <w:r w:rsidRPr="009617CE">
        <w:rPr>
          <w:rFonts w:cstheme="minorHAnsi"/>
        </w:rPr>
        <w:t xml:space="preserve">Processo nº </w:t>
      </w:r>
      <w:r w:rsidRPr="009617CE">
        <w:rPr>
          <w:rFonts w:eastAsia="Times New Roman"/>
          <w:color w:val="000000"/>
        </w:rPr>
        <w:t>33910.027981/2023-23).</w:t>
      </w:r>
    </w:p>
    <w:p w14:paraId="7E6B351C" w14:textId="2DABF9BB" w:rsidR="00D12111" w:rsidRPr="00113C2D" w:rsidRDefault="00D12111" w:rsidP="00D1211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>
        <w:rPr>
          <w:rFonts w:eastAsia="Times New Roman"/>
          <w:color w:val="000000"/>
        </w:rPr>
        <w:t>Atualização da pauta em 31/01/2024:</w:t>
      </w:r>
    </w:p>
    <w:p w14:paraId="71E16E47" w14:textId="31E47B5D" w:rsidR="00D12111" w:rsidRPr="007C6CE7" w:rsidRDefault="00D12111" w:rsidP="00D12111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cstheme="minorHAnsi"/>
        </w:rPr>
      </w:pPr>
      <w:r>
        <w:rPr>
          <w:rFonts w:eastAsia="Times New Roman"/>
          <w:color w:val="000000"/>
        </w:rPr>
        <w:t xml:space="preserve">Inclusão do </w:t>
      </w:r>
      <w:r w:rsidR="0084412C">
        <w:rPr>
          <w:rFonts w:eastAsia="Times New Roman"/>
          <w:color w:val="000000"/>
        </w:rPr>
        <w:t>i</w:t>
      </w:r>
      <w:r>
        <w:rPr>
          <w:rFonts w:eastAsia="Times New Roman"/>
          <w:color w:val="000000"/>
        </w:rPr>
        <w:t>tem 14, da DIFIS (</w:t>
      </w:r>
      <w:r w:rsidRPr="00113C2D">
        <w:rPr>
          <w:rFonts w:eastAsia="Times New Roman"/>
          <w:color w:val="000000"/>
        </w:rPr>
        <w:t>Processo nº 33910.034366/2020-21</w:t>
      </w:r>
      <w:r>
        <w:rPr>
          <w:rFonts w:eastAsia="Times New Roman"/>
          <w:color w:val="000000"/>
        </w:rPr>
        <w:t>).</w:t>
      </w:r>
    </w:p>
    <w:p w14:paraId="2D75D44D" w14:textId="2F38CCFD" w:rsidR="007C6CE7" w:rsidRDefault="007C6CE7" w:rsidP="007C6CE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tualização da pauta em 02/02/2024:</w:t>
      </w:r>
    </w:p>
    <w:p w14:paraId="3714D039" w14:textId="68E708AB" w:rsidR="007C6CE7" w:rsidRDefault="007C6CE7" w:rsidP="007C6CE7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cstheme="minorHAnsi"/>
        </w:rPr>
      </w:pPr>
      <w:r w:rsidRPr="007C6CE7">
        <w:rPr>
          <w:rFonts w:cstheme="minorHAnsi"/>
        </w:rPr>
        <w:t>Inclusão do item 15, da DIPRO (Processo nº 33910.036620/2023-78);</w:t>
      </w:r>
    </w:p>
    <w:p w14:paraId="1A796677" w14:textId="38C9575A" w:rsidR="007C6CE7" w:rsidRDefault="007C6CE7" w:rsidP="007C6CE7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cstheme="minorHAnsi"/>
        </w:rPr>
      </w:pPr>
      <w:r w:rsidRPr="007C6CE7">
        <w:rPr>
          <w:rFonts w:cstheme="minorHAnsi"/>
        </w:rPr>
        <w:t>Inclusão do item 16, da DIPRO (Processo nº 33910.000846/2024-11);</w:t>
      </w:r>
    </w:p>
    <w:p w14:paraId="0B7C7EB5" w14:textId="77777777" w:rsidR="0042288F" w:rsidRDefault="007C6CE7" w:rsidP="0042288F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cstheme="minorHAnsi"/>
        </w:rPr>
      </w:pPr>
      <w:r w:rsidRPr="007C6CE7">
        <w:rPr>
          <w:rFonts w:cstheme="minorHAnsi"/>
        </w:rPr>
        <w:t>Inclusão do item 17, da DIPRO (Processo nº 33910.025350/2023-70).</w:t>
      </w:r>
    </w:p>
    <w:p w14:paraId="149E8D58" w14:textId="1A50092B" w:rsidR="0042288F" w:rsidRPr="0042288F" w:rsidRDefault="0042288F" w:rsidP="0042288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>
        <w:t>Adiamento da 601ª Reunião Ordinária de Diretoria Colegiada, de 05/02/024 para 07/02/2024.</w:t>
      </w:r>
    </w:p>
    <w:p w14:paraId="5100D83B" w14:textId="77777777" w:rsidR="0042288F" w:rsidRDefault="0042288F" w:rsidP="00C123F4">
      <w:pPr>
        <w:jc w:val="both"/>
        <w:rPr>
          <w:rFonts w:cstheme="minorHAnsi"/>
          <w:b/>
          <w:bCs/>
        </w:rPr>
        <w:sectPr w:rsidR="0042288F" w:rsidSect="007C6CE7"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0E48EAB4" w14:textId="77777777" w:rsidR="008D1055" w:rsidRPr="00F34D9F" w:rsidRDefault="008D1055" w:rsidP="00C123F4">
      <w:pPr>
        <w:jc w:val="both"/>
        <w:rPr>
          <w:rFonts w:cstheme="minorHAnsi"/>
          <w:b/>
          <w:bCs/>
        </w:rPr>
      </w:pPr>
    </w:p>
    <w:bookmarkEnd w:id="7"/>
    <w:sectPr w:rsidR="008D1055" w:rsidRPr="00F34D9F" w:rsidSect="00DC6DCB">
      <w:type w:val="continuous"/>
      <w:pgSz w:w="11906" w:h="16838" w:code="9"/>
      <w:pgMar w:top="1440" w:right="1077" w:bottom="851" w:left="1077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F4E7" w14:textId="77777777" w:rsidR="00DA5275" w:rsidRDefault="00DA5275" w:rsidP="005D0FA4">
      <w:pPr>
        <w:spacing w:after="0" w:line="240" w:lineRule="auto"/>
      </w:pPr>
      <w:r>
        <w:separator/>
      </w:r>
    </w:p>
  </w:endnote>
  <w:endnote w:type="continuationSeparator" w:id="0">
    <w:p w14:paraId="71E8AE05" w14:textId="77777777" w:rsidR="00DA5275" w:rsidRDefault="00DA5275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C2AC" w14:textId="77777777" w:rsidR="00471C29" w:rsidRDefault="00471C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33830"/>
      <w:docPartObj>
        <w:docPartGallery w:val="Page Numbers (Bottom of Page)"/>
        <w:docPartUnique/>
      </w:docPartObj>
    </w:sdtPr>
    <w:sdtEndPr/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27E3" w14:textId="77777777" w:rsidR="00DA5275" w:rsidRDefault="00DA5275" w:rsidP="005D0FA4">
      <w:pPr>
        <w:spacing w:after="0" w:line="240" w:lineRule="auto"/>
      </w:pPr>
      <w:r>
        <w:separator/>
      </w:r>
    </w:p>
  </w:footnote>
  <w:footnote w:type="continuationSeparator" w:id="0">
    <w:p w14:paraId="1783A4B3" w14:textId="77777777" w:rsidR="00DA5275" w:rsidRDefault="00DA5275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5290" w14:textId="77777777" w:rsidR="00471C29" w:rsidRDefault="00471C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64889003" name="Imagem 6488900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1559345014" name="Imagem 155934501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" w15:restartNumberingAfterBreak="0">
    <w:nsid w:val="125E42F6"/>
    <w:multiLevelType w:val="multilevel"/>
    <w:tmpl w:val="1E18C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37BE1"/>
    <w:multiLevelType w:val="multilevel"/>
    <w:tmpl w:val="3E107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70178F"/>
    <w:multiLevelType w:val="hybridMultilevel"/>
    <w:tmpl w:val="2296604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15064"/>
    <w:multiLevelType w:val="multilevel"/>
    <w:tmpl w:val="BB80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3F2B36"/>
    <w:multiLevelType w:val="hybridMultilevel"/>
    <w:tmpl w:val="2296604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283E20"/>
    <w:multiLevelType w:val="multilevel"/>
    <w:tmpl w:val="5F8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6C70B6E"/>
    <w:multiLevelType w:val="multilevel"/>
    <w:tmpl w:val="407C4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9E66EC"/>
    <w:multiLevelType w:val="hybridMultilevel"/>
    <w:tmpl w:val="5F42D6E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2FC61AF"/>
    <w:multiLevelType w:val="hybridMultilevel"/>
    <w:tmpl w:val="2296604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690D6485"/>
    <w:multiLevelType w:val="hybridMultilevel"/>
    <w:tmpl w:val="047C67B0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1B4470"/>
    <w:multiLevelType w:val="hybridMultilevel"/>
    <w:tmpl w:val="5F42D6E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420984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769501">
    <w:abstractNumId w:val="3"/>
  </w:num>
  <w:num w:numId="3" w16cid:durableId="483132357">
    <w:abstractNumId w:val="5"/>
  </w:num>
  <w:num w:numId="4" w16cid:durableId="1014841016">
    <w:abstractNumId w:val="12"/>
  </w:num>
  <w:num w:numId="5" w16cid:durableId="1174418226">
    <w:abstractNumId w:val="6"/>
  </w:num>
  <w:num w:numId="6" w16cid:durableId="717709866">
    <w:abstractNumId w:val="4"/>
  </w:num>
  <w:num w:numId="7" w16cid:durableId="706493349">
    <w:abstractNumId w:val="7"/>
  </w:num>
  <w:num w:numId="8" w16cid:durableId="1454980470">
    <w:abstractNumId w:val="1"/>
  </w:num>
  <w:num w:numId="9" w16cid:durableId="1165363318">
    <w:abstractNumId w:val="8"/>
  </w:num>
  <w:num w:numId="10" w16cid:durableId="1895386749">
    <w:abstractNumId w:val="11"/>
  </w:num>
  <w:num w:numId="11" w16cid:durableId="1333070770">
    <w:abstractNumId w:val="9"/>
  </w:num>
  <w:num w:numId="12" w16cid:durableId="2089577312">
    <w:abstractNumId w:val="2"/>
  </w:num>
  <w:num w:numId="13" w16cid:durableId="31760947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303F"/>
    <w:rsid w:val="00003114"/>
    <w:rsid w:val="0000311B"/>
    <w:rsid w:val="000031FE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1A8"/>
    <w:rsid w:val="00007452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98A"/>
    <w:rsid w:val="00012C3F"/>
    <w:rsid w:val="00012C44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4109"/>
    <w:rsid w:val="00025823"/>
    <w:rsid w:val="00025B95"/>
    <w:rsid w:val="0002609C"/>
    <w:rsid w:val="00026583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52E1"/>
    <w:rsid w:val="0004549B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18B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DBB"/>
    <w:rsid w:val="000C6E7E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1F"/>
    <w:rsid w:val="000E2AD0"/>
    <w:rsid w:val="000E2B3F"/>
    <w:rsid w:val="000E306F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0C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1610"/>
    <w:rsid w:val="00101E12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AEC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2D"/>
    <w:rsid w:val="00113C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0F36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88"/>
    <w:rsid w:val="001440B6"/>
    <w:rsid w:val="0014441A"/>
    <w:rsid w:val="00144645"/>
    <w:rsid w:val="00144893"/>
    <w:rsid w:val="00144CA9"/>
    <w:rsid w:val="00144DA8"/>
    <w:rsid w:val="00145455"/>
    <w:rsid w:val="00145671"/>
    <w:rsid w:val="00145EFE"/>
    <w:rsid w:val="00146345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993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E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3C4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853"/>
    <w:rsid w:val="001D6E9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6F2"/>
    <w:rsid w:val="00202A4A"/>
    <w:rsid w:val="00202AFD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6C5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DC"/>
    <w:rsid w:val="002352BD"/>
    <w:rsid w:val="00235372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DB5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47F8"/>
    <w:rsid w:val="002D4A5D"/>
    <w:rsid w:val="002D4BFF"/>
    <w:rsid w:val="002D4CBF"/>
    <w:rsid w:val="002D4CF8"/>
    <w:rsid w:val="002D506D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99"/>
    <w:rsid w:val="0030671D"/>
    <w:rsid w:val="00306D9E"/>
    <w:rsid w:val="003070D3"/>
    <w:rsid w:val="003076DA"/>
    <w:rsid w:val="0030782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2F9"/>
    <w:rsid w:val="00326340"/>
    <w:rsid w:val="00326516"/>
    <w:rsid w:val="00326569"/>
    <w:rsid w:val="00326932"/>
    <w:rsid w:val="00326954"/>
    <w:rsid w:val="003269F8"/>
    <w:rsid w:val="00326DC5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50C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BC6"/>
    <w:rsid w:val="00353CF3"/>
    <w:rsid w:val="00353D03"/>
    <w:rsid w:val="00353D79"/>
    <w:rsid w:val="00353FD5"/>
    <w:rsid w:val="0035437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A3D"/>
    <w:rsid w:val="003B0097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A45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40E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019"/>
    <w:rsid w:val="004021A4"/>
    <w:rsid w:val="004021CA"/>
    <w:rsid w:val="004023D7"/>
    <w:rsid w:val="00402C24"/>
    <w:rsid w:val="00402CA7"/>
    <w:rsid w:val="004035F7"/>
    <w:rsid w:val="00403874"/>
    <w:rsid w:val="004038E8"/>
    <w:rsid w:val="00403ECD"/>
    <w:rsid w:val="00403FD8"/>
    <w:rsid w:val="004042F2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85"/>
    <w:rsid w:val="004060C1"/>
    <w:rsid w:val="0040675B"/>
    <w:rsid w:val="00406C31"/>
    <w:rsid w:val="00406F92"/>
    <w:rsid w:val="0040796F"/>
    <w:rsid w:val="00407A7B"/>
    <w:rsid w:val="00407B6F"/>
    <w:rsid w:val="00410649"/>
    <w:rsid w:val="00410AF2"/>
    <w:rsid w:val="00410B50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DEB"/>
    <w:rsid w:val="00421EB5"/>
    <w:rsid w:val="00422260"/>
    <w:rsid w:val="004227E5"/>
    <w:rsid w:val="0042288F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5A0"/>
    <w:rsid w:val="004626FE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B86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04B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B09D3"/>
    <w:rsid w:val="004B0A37"/>
    <w:rsid w:val="004B0BF6"/>
    <w:rsid w:val="004B14DF"/>
    <w:rsid w:val="004B2172"/>
    <w:rsid w:val="004B2F57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7FE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884"/>
    <w:rsid w:val="005009E7"/>
    <w:rsid w:val="00500B2E"/>
    <w:rsid w:val="00500B89"/>
    <w:rsid w:val="00500C11"/>
    <w:rsid w:val="00501419"/>
    <w:rsid w:val="0050165A"/>
    <w:rsid w:val="005017A7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40E2"/>
    <w:rsid w:val="0050411C"/>
    <w:rsid w:val="00504154"/>
    <w:rsid w:val="00504226"/>
    <w:rsid w:val="005043C0"/>
    <w:rsid w:val="00504466"/>
    <w:rsid w:val="0050460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20F3"/>
    <w:rsid w:val="00532421"/>
    <w:rsid w:val="005324CB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2E8C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D56"/>
    <w:rsid w:val="005B6756"/>
    <w:rsid w:val="005B6B4C"/>
    <w:rsid w:val="005B6B53"/>
    <w:rsid w:val="005B6C83"/>
    <w:rsid w:val="005B6ECF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14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28"/>
    <w:rsid w:val="005F07D0"/>
    <w:rsid w:val="005F0986"/>
    <w:rsid w:val="005F0B70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B44"/>
    <w:rsid w:val="00616C60"/>
    <w:rsid w:val="006170FC"/>
    <w:rsid w:val="006171C7"/>
    <w:rsid w:val="00617339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3FC3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87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BB9"/>
    <w:rsid w:val="006B3D48"/>
    <w:rsid w:val="006B3E1F"/>
    <w:rsid w:val="006B3FB0"/>
    <w:rsid w:val="006B431E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66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702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DB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D18"/>
    <w:rsid w:val="006F3D5F"/>
    <w:rsid w:val="006F3F5C"/>
    <w:rsid w:val="006F401F"/>
    <w:rsid w:val="006F41C2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1F3"/>
    <w:rsid w:val="00771367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20E"/>
    <w:rsid w:val="00794C5B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935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61C"/>
    <w:rsid w:val="007C5883"/>
    <w:rsid w:val="007C5E1A"/>
    <w:rsid w:val="007C683A"/>
    <w:rsid w:val="007C6B92"/>
    <w:rsid w:val="007C6CAC"/>
    <w:rsid w:val="007C6CE7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D59"/>
    <w:rsid w:val="007F0E46"/>
    <w:rsid w:val="007F1354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67B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91B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5AB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1DE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5A"/>
    <w:rsid w:val="00836297"/>
    <w:rsid w:val="0083637B"/>
    <w:rsid w:val="0083650B"/>
    <w:rsid w:val="008365A1"/>
    <w:rsid w:val="008366B0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12C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5715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590"/>
    <w:rsid w:val="008876AD"/>
    <w:rsid w:val="0088771E"/>
    <w:rsid w:val="0088781C"/>
    <w:rsid w:val="0088786D"/>
    <w:rsid w:val="00887AAA"/>
    <w:rsid w:val="00887C2B"/>
    <w:rsid w:val="00887FB9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9A9"/>
    <w:rsid w:val="008B1EBF"/>
    <w:rsid w:val="008B2156"/>
    <w:rsid w:val="008B22F9"/>
    <w:rsid w:val="008B2310"/>
    <w:rsid w:val="008B26F7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82"/>
    <w:rsid w:val="008C4E09"/>
    <w:rsid w:val="008C578D"/>
    <w:rsid w:val="008C59CC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5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BCF"/>
    <w:rsid w:val="008D3E04"/>
    <w:rsid w:val="008D41A7"/>
    <w:rsid w:val="008D421E"/>
    <w:rsid w:val="008D43E3"/>
    <w:rsid w:val="008D526A"/>
    <w:rsid w:val="008D590C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392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7D6"/>
    <w:rsid w:val="008E5DAE"/>
    <w:rsid w:val="008E634A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FCB"/>
    <w:rsid w:val="00907379"/>
    <w:rsid w:val="0090742F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7C3"/>
    <w:rsid w:val="009158D6"/>
    <w:rsid w:val="00915B60"/>
    <w:rsid w:val="00915B68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30"/>
    <w:rsid w:val="00946386"/>
    <w:rsid w:val="009467AB"/>
    <w:rsid w:val="00946D0C"/>
    <w:rsid w:val="00947518"/>
    <w:rsid w:val="00947B02"/>
    <w:rsid w:val="00947CB5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0F67"/>
    <w:rsid w:val="00961457"/>
    <w:rsid w:val="00961529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856"/>
    <w:rsid w:val="0097485C"/>
    <w:rsid w:val="00974B2B"/>
    <w:rsid w:val="00975D21"/>
    <w:rsid w:val="00976198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E36"/>
    <w:rsid w:val="009A23D4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BD6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8E7"/>
    <w:rsid w:val="009B6A62"/>
    <w:rsid w:val="009B7279"/>
    <w:rsid w:val="009B77B3"/>
    <w:rsid w:val="009B7B1F"/>
    <w:rsid w:val="009B7EBC"/>
    <w:rsid w:val="009C027C"/>
    <w:rsid w:val="009C062C"/>
    <w:rsid w:val="009C0645"/>
    <w:rsid w:val="009C09D8"/>
    <w:rsid w:val="009C0C81"/>
    <w:rsid w:val="009C0CCA"/>
    <w:rsid w:val="009C0D2A"/>
    <w:rsid w:val="009C0D68"/>
    <w:rsid w:val="009C0D77"/>
    <w:rsid w:val="009C13D4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45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D3B"/>
    <w:rsid w:val="009F2974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0D"/>
    <w:rsid w:val="00A0511F"/>
    <w:rsid w:val="00A056F4"/>
    <w:rsid w:val="00A05C19"/>
    <w:rsid w:val="00A05E92"/>
    <w:rsid w:val="00A062D3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3288"/>
    <w:rsid w:val="00A135CC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C42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459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C7F"/>
    <w:rsid w:val="00AE4FF4"/>
    <w:rsid w:val="00AE53F0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4F8E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1DC8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A9B"/>
    <w:rsid w:val="00B60B83"/>
    <w:rsid w:val="00B60CAA"/>
    <w:rsid w:val="00B61676"/>
    <w:rsid w:val="00B616AB"/>
    <w:rsid w:val="00B616BE"/>
    <w:rsid w:val="00B61A2C"/>
    <w:rsid w:val="00B61A7E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D20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353"/>
    <w:rsid w:val="00B90413"/>
    <w:rsid w:val="00B9043B"/>
    <w:rsid w:val="00B90827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B"/>
    <w:rsid w:val="00BD0C9B"/>
    <w:rsid w:val="00BD0D0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3A"/>
    <w:rsid w:val="00C07D75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3F4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ACF"/>
    <w:rsid w:val="00C20E04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A8C"/>
    <w:rsid w:val="00C26D76"/>
    <w:rsid w:val="00C276C0"/>
    <w:rsid w:val="00C278C7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BE9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CA2"/>
    <w:rsid w:val="00C95D41"/>
    <w:rsid w:val="00C96012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97CB4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743"/>
    <w:rsid w:val="00CD0827"/>
    <w:rsid w:val="00CD0936"/>
    <w:rsid w:val="00CD0CCF"/>
    <w:rsid w:val="00CD11BC"/>
    <w:rsid w:val="00CD1200"/>
    <w:rsid w:val="00CD1424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4E2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1012B"/>
    <w:rsid w:val="00D103A7"/>
    <w:rsid w:val="00D103CD"/>
    <w:rsid w:val="00D1071C"/>
    <w:rsid w:val="00D10769"/>
    <w:rsid w:val="00D10966"/>
    <w:rsid w:val="00D11024"/>
    <w:rsid w:val="00D112CE"/>
    <w:rsid w:val="00D1138F"/>
    <w:rsid w:val="00D11716"/>
    <w:rsid w:val="00D118E0"/>
    <w:rsid w:val="00D11F48"/>
    <w:rsid w:val="00D12111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73A"/>
    <w:rsid w:val="00D479A2"/>
    <w:rsid w:val="00D47DD1"/>
    <w:rsid w:val="00D47E8C"/>
    <w:rsid w:val="00D509BF"/>
    <w:rsid w:val="00D50A36"/>
    <w:rsid w:val="00D50AF9"/>
    <w:rsid w:val="00D50B16"/>
    <w:rsid w:val="00D50E20"/>
    <w:rsid w:val="00D5107D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E4A"/>
    <w:rsid w:val="00D745A0"/>
    <w:rsid w:val="00D745C6"/>
    <w:rsid w:val="00D748BE"/>
    <w:rsid w:val="00D74903"/>
    <w:rsid w:val="00D74BA6"/>
    <w:rsid w:val="00D7586F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5275"/>
    <w:rsid w:val="00DA5301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783"/>
    <w:rsid w:val="00DB6891"/>
    <w:rsid w:val="00DB6965"/>
    <w:rsid w:val="00DB6A70"/>
    <w:rsid w:val="00DB6B56"/>
    <w:rsid w:val="00DB6DD1"/>
    <w:rsid w:val="00DB6F25"/>
    <w:rsid w:val="00DB73F5"/>
    <w:rsid w:val="00DB75F6"/>
    <w:rsid w:val="00DB78AD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AC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605A"/>
    <w:rsid w:val="00DC6271"/>
    <w:rsid w:val="00DC6275"/>
    <w:rsid w:val="00DC6596"/>
    <w:rsid w:val="00DC6DCB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A06"/>
    <w:rsid w:val="00DF2267"/>
    <w:rsid w:val="00DF2284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2C15"/>
    <w:rsid w:val="00E03390"/>
    <w:rsid w:val="00E03504"/>
    <w:rsid w:val="00E037A2"/>
    <w:rsid w:val="00E0393A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90F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404"/>
    <w:rsid w:val="00E46463"/>
    <w:rsid w:val="00E464BC"/>
    <w:rsid w:val="00E469FB"/>
    <w:rsid w:val="00E46BFB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314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DF9"/>
    <w:rsid w:val="00E762C8"/>
    <w:rsid w:val="00E76405"/>
    <w:rsid w:val="00E76469"/>
    <w:rsid w:val="00E76622"/>
    <w:rsid w:val="00E76871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4A8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2CA3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73D"/>
    <w:rsid w:val="00EC180A"/>
    <w:rsid w:val="00EC1841"/>
    <w:rsid w:val="00EC1E82"/>
    <w:rsid w:val="00EC275D"/>
    <w:rsid w:val="00EC2A5B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5E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A0F"/>
    <w:rsid w:val="00F10B39"/>
    <w:rsid w:val="00F10C3D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953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7A5"/>
    <w:rsid w:val="00F22A71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375"/>
    <w:rsid w:val="00F34512"/>
    <w:rsid w:val="00F34D9F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6A9E"/>
    <w:rsid w:val="00F3707A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4D4"/>
    <w:rsid w:val="00F507AB"/>
    <w:rsid w:val="00F50BBE"/>
    <w:rsid w:val="00F51234"/>
    <w:rsid w:val="00F515C5"/>
    <w:rsid w:val="00F5161A"/>
    <w:rsid w:val="00F51B63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77"/>
    <w:rsid w:val="00FB29AB"/>
    <w:rsid w:val="00FB2E40"/>
    <w:rsid w:val="00FB2EB3"/>
    <w:rsid w:val="00FB2F7C"/>
    <w:rsid w:val="00FB30BF"/>
    <w:rsid w:val="00FB32FA"/>
    <w:rsid w:val="00FB392B"/>
    <w:rsid w:val="00FB408F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15A"/>
    <w:rsid w:val="00FF0494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8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Bruno Garcia Silva</cp:lastModifiedBy>
  <cp:revision>3</cp:revision>
  <cp:lastPrinted>2023-09-22T20:44:00Z</cp:lastPrinted>
  <dcterms:created xsi:type="dcterms:W3CDTF">2024-02-05T12:30:00Z</dcterms:created>
  <dcterms:modified xsi:type="dcterms:W3CDTF">2024-02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